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39 PM cityofno.granicus.com/MinutesViewer.php?view_id=42&amp;clip_id=4500&amp;doc_id=8be15eb3-debc-11ed-95dd-00505691 83fa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MINUTES Regular City Council Meeting to be held in City Hall Council Chamber on Thursday, April 6, 2023 at 10:05 A.M. PRESIDENT VICE PRESIDENT JP MORRELL HELENA MORENO Councilmember-At-Large Councilmember-At-Large 1. ROLL CALL - LORA W. JOHNSON, CLERK OF COUNCIL UPON CALLING THE ROLL THE FOLLOWING MEMBERS ANSWERED TO THEIR NAMES: PRESENT: GIARRUSSO GREEN HARRIS MORENO (VICE PRESIDENT) MORRELL (PRESIDENT) ABSENT: KING (ARRIVED LATER) THOMAS (ARRIVED LATER) https://cityofno.granicus.com/MinutesViewer.php?view_id=42&amp;clip_id=4500&amp;doc_id=8be1 5eb3-debc-11ed-95dd-00505691 83fa 1/47 6/23/23, 5:39 PM cityofno.granicus.com/MinutesViewer.php?view_id=42&amp;clip_id=4500&amp;doc_id=8be1 5eb3-debc-11ed-95dd-00505691 83fa FIVE MEMBERS PRESENT, CONSTITUTING A QUORUM. 2. INVOCATION - PASTOR JAMAL WEATHERSBY - NEW HOPE BAPTIST CHURCH 3. PLEDGE OF ALLEGIANCE - HELENA MORENO - COUNCILMEMBER-AT-LARGE 4, NATIONAL ANTHEM 5. PUBLIC E-COMMENTS FORMS, RULES AND INFORMATION ARE AVAILABLE AT https://council.nola.gov/home/ Annotation: APPROVED. MOVED By: Morrell SECONDED BY: Moreno ACTION: Approve YEAS: Giarrusso, Green, Harris, Moreno, Morrell - 5 NAYS: 0 ABSTAIN: 0 ABSENT: King, Thomas - 2 RECUSED: 0 AND THE MOTION PASSED. SPECIAL ORDERS OF BUSINESS 1. FIRST ORDER OF BUSINESS - PRESENTATION - MENTAL HEALTH COLLABORATIVE UPDATE - SPEAKING - MARY AMBROSE, LMSW AND MELISSE MEZA, LMSW OF UNITED WAY OF SOUTHEAST LOUISIANA Brief: Discussion of progress of Mental Health Collaborative. Annotation: ELECTRONICALLY SUBMITTED. (Cm. Giarrusso). APPEARED. 2. SECOND ORDER OF BUSINESS - PRESENTATION - MENTAL HEALTH COLLABORATIVE CO-CHAIR, DR. ROCHELLE HEAD-DUNHAM, MD, DFAPA, FASAM https://cityofno.granicus.com/MinutesViewer.php?view_id=42&amp;clip_id=4500&amp;doc_id=8be15eb3-debc-11ed-95dd-00505691 83fa 2/47 6/23/23, 5:39 PM cityofno.granicus.com/MinutesViewer.php?view_id=42&amp;clip_id=4500&amp;doc_id=8be1 5eb3-debc-11ed-95dd-00505691 83fa Brief: Continued discussion of progress of Mental Health Collaborative. Annotation: ELECTRONICALLY SUBMITTED. (Cm. Giarrusso). APPEARED. Both Orders of Business 1&amp;2 were taken together. At this time Cm. Thomas arrived. 3. THIRD ORDER OF BUSINESS — PRESENTATION — MARY CLAIRE LANDRY,_ EXECUTIVE DIRECTOR OF THE NEW ORLEANS FAMILY JUSTICE CENTER Brief: Recognizing Mary Claire Landry, Executive Director of the New Orleans Family Justice Center, on the occasion of her retirement. Annotation: ELECTRONICALLY SUBMITTED. (Cm. Moreno). APPEARED. Speaker: Susan Hutson 44. RESOLUTION - NO. R-23-142 - BY: COUNCILMEMBERS GREEN, THOMAS, GIARRUSSO AND KING (BY REQUEST) Brief: Requesting the following list of organizations to receive grant funds and the amount awarded to each: New Orleans African American Museum $1,500,000 Preservation Hall Foundation $1,500,000 Feed the Second Line - Get Lit, Stay Lit $300,000 NORD Foundation $350,000 University Medical Center $459,469 Annotation: (Council Rule 34. Postponement Deadline 8/4/23). R-23-142 At this time Cm. King arrived. Speaker: (*Did not speak) Michael Burnside https://cityofno.granicus.com/MinutesViewer.php?view_id=42&amp;clip_id=4500&amp;doc_id=8be1 5eb3-debc-11ed-95dd-00505691 83fa 3/47 6/23/23, 5:39 PM cityofno.granicus.com/MinutesViewer.php?view_id=42&amp;clip_id=4500&amp;doc_id=8be1 5eb3-debc-11ed-95dd-00505691 83fa *Kyle Wedberg *Edgar "Dook" Chase MOVED By: Green SECONDED BY: Harris ACTION: Adopt YEAS: Giarrusso, Green, Harris, King, Thomas - 5 NAYS: 0 ABSTAIN: 0 ABSENT: Moreno, Morrell - 2 RECUSED: 0 AND THE MOTION PASSED. CONSENT AGENDA COMMUNICATION - FROM ERIN SPEARS - CHIEF OF STAFF &amp; COUNSEL, COUNCIL UTILITIES REGULATORY OFFICE Brief: Submitting the transmittal document for communications related to electric and gas utility matters to be received by the Council of the City of New Orleans at its meeting on April 6, 2023: Communications from Entergy New Orleans, LLC ("ENO") 1. Environmental Adjustments for the April 2023 Billing Cycle, UD-18-07 2. Purchased Gas Adjustments for the April 2023 Billing Cycle, UD-18-07 3. Purchased Power Cost Recovery Adjustments for the April 2023 Billing Cycle, UD-18-07 4. Fuel Adjustments for the April 2023 Billing Cycle, UD-18- 07 5. Comments, UD-22-04 6. Notice of Sale of Paterson North Property, submitted pursuant to the 2005 agreement 7. 4th Quarter 2022 Report on Nonregulated Assets, submitted pursuant to Resolution R-98-187 8. 4th Quarter 2022 Reliability Plan Project Status Report, submitted pursuant to Resolution R-18-98 9. 4th Quarter 2022 Customer Interruptions Report, submitted pursuant to Resolutions R-17-427 and R-18-98 Other Communications 1. Comments, submitted by the Alliance for Affordable Energy and the National Audubon Society, UD-22-04 2. Comments, submitted by Sierra Club, UD-22-04 Annotation: ELECTRONICALLY SUBMITTED. RECEIVED. Entergy - Memo - Erin Spears - Communications https://cityofno.granicus.com/MinutesViewer.php?view_id=42&amp;clip_id=4500&amp;doc_id=8be1 5eb3-debc-11ed-95dd-00505691 83fa 4/47 6/23/23, 5:39 PM cityofno.granicus.com/MinutesViewer.php?view_id=42&amp;clip_id=4500&amp;doc_id=8be1 5eb3-debc-11ed-95dd-00505691 83fa Entergy - Scott M. Celino - ENOL EAC Entergy - Scott M. Celino - PGA Filing Entergy - Scott Celino - ENOL PPCR Entergy- Scott Celino - FAC-5 Entergy - Courtney R. Nicholson - Comments on Advisors’ Report Entergy - Courtney R. Nicholson - Paterson North Letter Entergy - Courtney R. Nicholson - Settlement Agreement - R-98-187 Entergy - Courtney R. Nicholson - 4th Qtr Reliability Progress Report Speaker: Michael Burnside E-Comment: (*Did not speak) Brian L. Turner, Ph.D (Mr. Turner wanted to speak on the OOB regarding Mental Health) COMMUNICATION - FROM ANDREW _ SHEPPARD, MANAGER, SOUTHERN RECYCING, L.L.C. Brief: Requesting an extension of one-year from June 6, 2023 to June 6, 2024 to the Conditional Use in Calendar No. 32404 - Ord. No. 27893 M.C.S., ZD NO. 91/18 for property located at 4201 France Road. Annotation: RECEIVED. (Hearing Date Set For May 11, 2023). Extension of Time - Andrew Sheppard, Manager - 4201 France Street COMMUNICATION — FROM ZACHARY SMITH, OWNER, ZACH SMITH, CONSULTING Brief: Requesting to appeal the University Area Off-Street Parking Interim Zoning District for the property located at 7465-7467 Pitt Street. Annotation: ELECTRONICALLY SUBMITTED. RECEIVED. (Hearing Date Set For 4/20/23). https://cityofno.granicus.com/MinutesViewer.php?view_id=42&amp;clip_id=4500&amp;doc_id=8be15eb3-debc-11ed-95dd-00505691 83fa 5/47 6/23/23, 5:39 PM cityofno.granicus.com/MinutesViewer.php?view_id=42&amp;clip_id=4500&amp;doc_id=8be1 5eb3-debc-11ed-95dd-00505691 83fa Zachary Smith - IZD - 7465-7467 Pitt Street 4. COMMUNICATION - FROM ELIZABETH HOLMAN, DIRECTOR OF LAND USE, COUNCILMEMBER LESLI HARRIS, DISTRICT "B" Brief: Transmitting the Mayor's Office of Economic Development's recommendation of approval, and requesting the scheduling of a public hearing, for the following Tax Exemption applications: * RTA #2020-0213, 2740 St. Louis Street, NORF 2 St. Louis LLC * RTA #2023-0002, 2515 Canal Street, CrescentCare MidCity LLC Annotation: ELECTRONICALLY SUBMITTED. RECEIVED. (Hearing Date Set For 4/20/23). RTA - Communication - Elizabeth Holman RTA Report - 2740 St. Louis Street - Attachment to Communication from Elizabeth Holman RTA Report - 2515 Canal Street - Attachment to Communication from Elizabeth Holman 5. COMMUNICATION - FROM DARREN P. LOMBARD, CLERK OF CRIMINAL DISTRICT COURT, CHIEF OF ELECTIONS OFFICER Brief: Submitting in collaboration with Councilmember King the following Temporary Emergency Polling location changes recommended to the City Council: Ward/ = From: To: Precinct: 9/09 Engine House #24 Stallings St. Claude 1042 Poland Ave. Recreation Center 4300 St. Claude Ave. 9/12 Engine House #24 Stallings St. Claude 1042 Poland Ave. Recreation Center 4300 St. Claude Ave. Annotation: ELECTRONICALLY SUBMITTED. RECEIVED. Darren P. Lombard, Clerk of Criminal District Court https://cityofno.granicus.com/MinutesViewer.php?view_id=42&amp;clip_id=4500&amp;doc_id=8be1 5eb3-debc-11ed-95dd-00505691 83fa 6/47 6/23/23, 5:39 PM 6. 9. cityofno.granicus.com/MinutesViewer.php?view_id=42&amp;clip_id=4500&amp;doc_id=8be1 5eb3-debc-11ed-95dd-00505691 83fa COMMUNICATION - FROM JENNIFER AVENGO, DIRECTOR, DEPARTMENT OF HEALTH, CITY OF NEW ORLEANS Brief: Submitting a proposed agreement between the City of New Orleans and Resources for Human Development, Inc. (RHD), a completed contract summary form, and the related Motion, pursuant to Rule 57. Annotation: ELECTRONICALLY SUBMITTED. RECEIVED AND REFERRED THE CRIMINAL JUSTICE COMMITTEE. (See Motion No. M-23-140). Dr. Jennifer Avegno, Director - Health Department COMMUNICATION - FROM AMY TREPAGNIER, PERSONNEL DIRECTOR, CITY OF NEW ORLEANS, DEPARTMENT OF CIVIL SERVICE Brief: Submitting the Monthly raw data relative to current staffing, hiring, and applications to the New Orleans Police Department as required by City Council Ordinance No. 29130. Annotation: ELECTRONICALLY SUBMITTED. RECEIVED. REPORT - OF THE DEPUTY DIRECTOR OF THE NEW ORLEANS HISTORIC DISTRICT LANDMARKS COMMISSION ”* CENTRAL BUSINESS DISTRICT HISTORIC DISTRICT LANDMARKS COMMISSION Brief: Submitting a report regarding an appeal of the Historic District Landmarks Commission's (HDLC) nomination of 1001 Howard Avenue, the Plaza Tower as a landmark under the Jurisdiction of the Historic District Landmarks Commission (HDLC). Annotation: ELECTRONICALLY SUBMITTED. RECEIVED. HDLC Report - 1001 Howard Avenue HDLC Report - 1001 Howard Avenue - Plaza Tower National Register Speaker: Michael Burnside REPORT — OF THE DIRECTOR OF THE VIEUX CARRE COMMISSION https://cityofno.granicus.com/MinutesViewer.php?view_id=42&amp;clip_id=4500&amp;doc_id=8be15eb3-debc-11ed-95dd-00505691 83fa 7/47 6/23/23, 5:39 PM 10. 11. 12. cityofno.granicus.com/MinutesViewer.php?view_id=42&amp;clip_id=4500&amp;doc_id=8be1 5eb3-debc-11ed-95dd-00505691 83fa Brief: Submitting the report detailing an appeal of Vieux Carré Commission’s (VCC) decision of approval to construct a shed and to install a generator at 1009 Burgundy Street. Annotation: RECEIVED. VCC Report - 1009 Burgundy Street REPORT - OF THE EXECUTIVE DIRECTOR OF THE CITY PLANNING COMMISSION Brief: Transmitting Zoning Docket Numbers 16/23 - Cm. Harris, 20/23 - Cm. Harris, Cn. Deadline 6/5/23. Annotation: ELECTRONICALLY SUBMITTED. RECEIVED. (Hearing Date Set For 4/20/23). CPC Transmittal Report CAL. NO. 34,089 - BY: COUNCILMEMBER HARRIS Brief: An Ordinance to establish a conditional use to permit live entertainment (secondary use) in a brewery in an MU-1 Medium Intensity Mixed-Use District, on Square 21, Lot X, in the Fourth Municipal District, bounded by Tchoupitoulas Street, Eighth Street, Saint Thomas Street, and Seventh Street (Municipal Address: 3033 Tchoupitoulas Street); and otherwise to provide with respect thereto. (ZONING DOCKET NO. 6/23) Annotation: ELECTRONICALLY SUBMITTED. (90 Days, Cn. Deadline 5/17/23). (Cn. Deadline 5/11/23). ADOPTED. 34089 - 29392 M.C.S. CAL, NO. 34,110 - BY: COUNCILMEMBER MORENO Brief: An Ordinance to authorize the Mayor of the City of New Orleans to enter into a Subrecipient Agreement (the “Agreement’”) by and between the City of New Orleans (the “City””) and Total Community Action (“Subrecipient”), to utilize $3,200,000.00 in American Rescue Plan funds for the valuable public purpose of addressing economic hardship related to the COVID-19 pandemic by providing assistance to constituents with utility arrearages incurred during the pandemic (the “Public Purpose”), as more fully set forth in the Agreement, attached hereto as Exhibit 1 and made a part hereof; and otherwise to provide with respect thereto. Annotation: ELECTRONICALLY SUBMITTED. https://cityofno.granicus.com/MinutesViewer.php?view_id=42&amp;clip_id=4500&amp;doc_id=8be1 5eb3-debc-11ed-95dd-00505691 83fa 8/47 6/23/23, 5:39 PM cityofno.granicus.com/MinutesViewer.php?view_id=42&amp;clip_id=4500&amp;doc_id=8be1 5eb3-debc-11ed-95dd-00505691 83fa (Council Rule 34. Postponement Deadline 7/21/23). (Climate Change, Sustainability Committee and the (Governmental A ffairs Committee recommended approval). ADOPTED. 34110 - 29402 MLS.C. 13. MOTION — NO. M-23-127— BY: COUNCILMEMBER KING (BY REQUEST) Brief: Adding the President of the Council as a signatory to Amendment No. 11 to the contract between the City of New Orleans and Sev1 Tech, LLC, and authorizing the President of the Council to sign the Amendment No. 11 to the contract between the City of New Orleans and Sevl Tech, LLC. Annotation: (Council Rule 34. Postponement Deadline 8/4/23). (Joint Governmental Affairs and Budget Committee recommended approval). ADOPTED. M-23-127 14. MOTION — NO. M-23-128 — BY: COUNCILMEMBER KING (BY REQUEST) Brief: Adding the President of the Council as a signatory to Amendment No. | to the emergency contract between the City of New Orleans and Acadian Ambulance Service, Inc., and authorizing the President of the Council to sign Amendment No. | to the emergency contract between the City of New Orleans and Acadian Ambulance Services, Inc.. Annotation: (Council Rule 34. Postponement Deadline 8/4/23). (Joint Governmental Affairs and Budget Committee recommended approval). ADOPTED. M-23-128 15. MOTION - NO. M-23-129 - BY: COUNCILMEMBER THOMAS (BY REQUEST) Brief: Adding the President of the Council as a signatory to the contract between the City of New Orleans and Quartech Corrections, L.L.C., and authorizing the President of the Council to sign the professional services agreement between the City of New Orleans and Quartech Corrections, L.L.C.. Annotation: (Council Rule 34. Postponement Deadline 8/4/23). (Joint Governmental Affairs and Budget Committee recommended approval). ADOPTED. M-23-129 https://cityofno.granicus.com/MinutesViewer.php?view_id=42&amp;clip_id=4500&amp;doc_id=8be1 5eb3-debc-11ed-95dd-00505691 83fa 9/47 6/23/23, 5:39 PM 16. 17. 18. cityofno.granicus.com/MinutesViewer.php?view_id=42&amp;clip_id=4500&amp;doc_id=8be1 5eb3-debc-11ed-95dd-00505691 83fa RESOLUTION - NO. R-23-130 - BY: COUNCILMEMBER MORENO Brief: RESOLUTION AND ORDER RELATED TO MADISON ENERGY INVESTMENTS, INC. MOTION TO AMEND COMMUNITY SOLAR RULES DOCKET NO. UD-18-03 Annotation: (Council Rule 34. Postponement Deadline 8/4/23). (Climate Change, Sustainability Committee and the Governmental Affairs Committee recommended approval). ADOPTED. R-23-130 MOTION - NO. M-23-132 - BY: COUNCILMEMBER GIARRUSSO (BY REQUEST) Brief: Ratifying, confirming and approving the Mayor's reappointment of Elizabeth Boh, as a member of the Sanford "Sandy" Krasnoff New Orleans Criminal Justice Council, effective upon approval by the Council of the City of New Orleans, for a term that will expire on December 31, 2023. Annotation: (Council Rule 34. Postponement Deadline 8/4/23). (Questionnaire received. Governmental Affairs Committee recommended approval). CONTINUED TO THE MEETING OF 4/20/23. M-23-132 Moved by Cm. Giarrusso, seconded by Cm. Moreno, Motion No. M-23-132 will be removed from the Consent Agenda, placed on the Regular Agenda and Continued to the Meeting of 4/20/22. MOTION - NO. M-23-133 - BY: COUNCILMEMBER GIARRUSSO (BY REQUEST) Brief: Ratifying, confirming and approving the Mayor's appointment of Lawrence Timothy Lupin (vice Stephanie Bruno), as a member of the Historic District Landmarks Commission, representing Uptown, effective upon approval by the Council of the City of New Orleans, for a term that will expire on June 30, 2026. Annotation: (Council Rule 34. Postponement Deadline 8/4/23). (Questionnaire received. Governmental Affairs Committee recommended approval). CONTINUED TO THE MEETING OF 4/20/23. M-23-133 Moved by Cm. Giarrusso, seconded by Cm. Moreno, Motion No. M-23-133 will be removed from the Consent Agenda, placed on the Regular Agenda and Continued to the Meeting of 4/20/22. https://cityofno.granicus.com/MinutesViewer.php?view_id=42&amp;clip_id=4500&amp;doc_id=8be1 5eb3-debc-11ed-95dd-00505691 83fa 10/47 6/23/23, 5:39 PM 19, 20. 21. 22. cityofno.granicus.com/MinutesViewer.php?view_id=42&amp;clip_id=4500&amp;doc_id=8be1 5eb3-debc-11ed-95dd-00505691 83fa MOTION - NO. M-23-134 - BY: COUNCILMEMBER KING (BY REQUEST) Brief: Ratifying, confirming and approving the Mayor's appointment of Shawanda Poree (vice Heather Szapary), as a member of the Historic District Landmarks Commission, representing Algiers Point, effective upon approval by the Council of the City of New Orleans, for a term that will expire on June 30, 2025. Annotation: (Council Rule 34. Postponement Deadline 8/4/23). (Questionnaire received. Governmental Affairs Committee recommended approval). ADOPTED. M-23-134 MOTION - NO. M-23-135 - BY: COUNCILMEMBER KING (BY REQUEST) Brief: Ratifying, confirming and approving the Mayor's reappointment of Gregory Ravy, as a member of the Sanford "Sandy" Krasnoff New Orleans Criminal Justice Council, effective upon approval by the Council of the City of New Orleans, for a term that will expire on December 31, 2023. Annotation: (Council Rule 34. Postponement Deadline 8/4/23). (Questionnaire received. Governmental Affairs Committee recommended approval). ADOPTED. M-23-135 MOTION - NO. M-23-136 - BY: COUNCILMEMBER GREEN (BY REQUEST) Brief: Ratifying, confirming and approving the Mayor's reappointment of Melissa Sawyer, as a member of the Sanford "Sandy" Krasnoff New Orleans Criminal Justice Council, effective upon approval by the Council of the City of New Orleans, for a term that will expire on December 31, 2023. Annotation: (Council Rule 34. Postponement Deadline 8/4/23). (Questionnaire received. Governmental Affairs Committee recommended approval). ADOPTED. M-23-136 MOTION - NO. M-23-137 - BY: COUNCILMEMBER KING (BY REQUEST) Brief: Ratifying, confirming and approving the Mayor's appointment of Jennie Cannon West (vice Donna Wakeman), as a member of the Historic District Landmarks Commission, representing Marigny, effective upon approval by the Council of the City of New Orleans, for a term that https://cityofno.granicus.com/MinutesViewer.php?view_id=42&amp;clip_id=4500&amp;doc_id=8be1 5eb3-debc-11ed-95dd-00505691 83fa 11/47 6/23/23, 5:39 PM 23. 24. 27. cityofno.granicus.com/MinutesViewer.php?view_id=42&amp;clip_id=4500&amp;doc_id=8be1 5eb3-debc-11ed-95dd-00505691 83fa will expire on June 30, 2023. Annotation: (Council Rule 34. Postponement Deadline 8/4/23). (Questionnaire received. Governmental Affairs Committee recommended approval). ADOPTED. M-23-137 MOTION TO ADOPT CONSENT AGENDA AND REFER OTHER MATTERS TO THE PROPER AGENCY. MOVED By: Harris SECONDED BY: Green ACTION: Adopt YEAS: Giarrusso, Green, Harris, King, Moreno, Thomas - 6 NAYS: 0 ABSTAIN: 0 ABSENT: Morrell - 1 RECUSED: 0 AND THE MOTION PASSED. AND THE CONSENT AGENDA WAS ADOPTED. CAL, NO. 34,111 - BY: COUNCILMEMBER HARRIS (BY REQUEST) Brief: An Ordinance authorizing the Mayor of the City of New Orleans to enter into a Cooperative Endeavor Agreement (“CEA”) between the City of New Orleans (the “City’”’) and the State of Louisiana, Department of Public Safety and Corrections, Public Safety Services, Office of State Police, Crime Laboratory (the “LSPCL”), represented by Colonel Lamar A. Davis, Superintendent, for a term greater than one year, for the public purpose of establishing a forensic science partnership by providing funding for the outsourcing of DNA cases submitted by the New Orleans Police Department (“NOPD”) to the LSCPL for the purpose of analyzing DNA evidence from crimes that occur in the City of New Orleans, as more fully detailed in the CEA form attached hereto as Exhibit “A”; and otherwise to provide with respect thereto. Annotation: ELECTRONICALLY SUBMITTED. (Council Rule 34. Postponement Deadline 7/21/23). 34111 - 29403 M.C.S. MOVED By: Harris SECONDED BY: Giarrusso ACTION: Adopt YEAS: Giarrusso, Green, Harris, King, Moreno, Morrell - 6 NAYS: 0 ABSTAIN: 0 ABSENT: Thomas - 1 RECUSED: 0 AND THE MOTION PASSED. https://cityofno.granicus.com/MinutesViewer.php?view_id=42&amp;clip_id=4500&amp;doc_id=8be1 5eb3-debc-11ed-95dd-00505691 83fa 12/47 6/23/23, 5:39 PM cityofno.granicus.com/MinutesViewer.php?view_id=42&amp;clip_id=4500&amp;doc_id=8be1 5eb3-debc-11ed-95dd-00505691 83fa 17. CAL. NO. 34,099 - BY: COUNCILMEMBERS KING (BY REQUEST) AND GREEN Brief: An Ordinance to authorize the Mayor of the City of New Orleans to enter into a Cooperative Endeavor Agreement between the City of New Orleans (the “City”) and the Regional Transit Authority (“RTA”) and the Audubon Commission (“Audubon”) to allow and facilitate the maintenance of various improvements made at and in the vicinity of the Canal Street Ferry Terminal, as more fully set forth in the Cooperative Endeavor Agreement form attached hereto as “Exhibit A” and made a part hereof; and otherwise to provide with respect thereto. Annotation: ELECTRONICALLY SUBMITTED. (Council Rule 34. Postponement Deadline 7/21/23). 34099 - 29393 M.C.S. MOVED BY: King SECONDED BY: Giarrusso ACTION: Adopt YEAS: Giarrusso, Green, Harris, King, Morrell - 5 NAYS: 0 ABSTAIN: 0 ABSENT: Moreno, Thomas - 2 RECUSED: 0 AND THE MOTION PASSED. 36. CAL. NO. 34,120 - BY: COUNCILMEMBERS KING (BY REQUEST) AND GIARRUSSO Brief: An Ordinance to authorize the Mayor of the City of New Orleans to enter into a Cooperative Endeavor Agreement between the City of New Orleans (the “City”) and the Audubon Commission (the “Audubon”) for the design and construction of improvements to the Audubon Riverview, Audubon Park and Woldenberg Park. And where the specifics of those improvements are more fully set forth in the Cooperative Endeavor Agreement form attached hereto as “Exhibit A” and made a part hereof; and otherwise to provide with respect thereto. Annotation: ELECTRONICALLY SUBMITTED. (Council Rule 34. Postponement Deadline 7/21/23). 34120 - 29408 M.C.S. MOVED By: King SECONDED BY: Giarrusso ACTION: Adopt YEAS: Giarrusso, Green, Harris, King, Morrell - 5 NAYS: 0 ABSTAIN: 0 ABSENT: Moreno, Thomas - 2 RECUSED: 0 AND THE MOTION PASSED. https://cityofno.granicus.com/MinutesViewer.php?view_id=42&amp;clip_id=4500&amp;doc_id=8be1 5eb3-debc-11ed-95dd-00505691 83fa 13/47 6/23/23, 5:39 PM cityofno.granicus.com/MinutesViewer.php?view_id=42&amp;clip_id=4500&amp;doc_id=8be1 5eb3-debc-11ed-95dd-00505691 83fa 37. CAL. NO, 34,121 - BY: COUNCILMEMBERS GIARRUSSO, MORENO, GREEN AND THOMAS (BY REQUEST) Brief: An Ordinance to amend Ordinance No. 29266 M.C.S., as amended, entitled "An Ordinance Providing an Operating Budget of Expenditures for the City of New Orleans for the Year 2023", to transfer funds from the Department of Health to the Mayor's Office, Office of Homeless Programs &amp; Strategy; and otherwise to provide with respect thereto. Annotation: ELECTRONICALLY SUBMITTED. (Council Rule 34. Postponement Deadline 7/21/23). (Referred to the Budget Committee). CONTINUED TO THE MEETING OF 4/20/23. 34121 REGULAR AGENDA 1. LEGISLATIVE GROUPING la. CBDHDLC APPEAL - OF W. NICHOLAS DIETZEN IV, DWYER, CAMBRE &amp; SUFFERN, LAW FIRM - REPRESENTING ALEXANDRA LAND &amp; DEVELOPMENT, LLC Brief: Requesting to appeal the Central Business District Historic District Landmarks Commission's decision of the nomination for the study as a local historic landmark and its failure to consider a staff recommended six month deferral of the nomination for property located at 1001 Howard Avenue. Annotation: (Cm. Harris, District B, Cn. Deadline 5/7/23). (Report received on today's Consent Agenda). HEARING HELD. W. Nicholas Dietzen IV - 1001 Howard Avenue lb. MOTION - NO. M-23-144 - BY: COUNCILMEMBER HARRIS Brief: Granting the applicant's appeal of the Central Business District Historic District Landmarks Commission's decision and removing the property from landmark nomination and jurisdiction of the Central Business District Historic District Landmarks Commission. Annotation: (Council Rule 34. Postponement Deadline 8/4/23). M-23-144 https://cityofno.granicus.com/MinutesViewer.php?view_id=42&amp;clip_id=4500&amp;doc_id=8be1 5eb3-debc-11ed-95dd-00505691 83fa 14/47 6/23/23, 5:39 PM cityofno.granicus.com/MinutesViewer.php?view_id=42&amp;clip_id=4500&amp;doc_id=8be1 5eb3-debc-11ed-95dd-00505691 83fa Speakers: Michael Burnside Nick Dietzen Len Wormser Susan Johnson Nathan Lott MOVED By: Harris SECONDED BY: Moreno ACTION: Adopt YEAS: Giarrusso, Green, Harris, King, Moreno, Morrell, Thomas - 7 NAYS: 0 ABSTAIN: 0 ABSENT: 0 RECUSED: 0 AND THE MOTION PASSED. 2. LEGISLATIVE GROUPING 2a. UNIVERSITY AREA OFF-STREET PARKING INTERIM ZONING DISTRICT APPEAL - OF BRUCE M. GOODWIN, ARCHITECT, ASSOCIATE PROFESSOR, SCHOOL OF ARCHITECTURE, TULANE UNIVERSITY Brief: Requesting a variance from the requirements of the University Area Off-Street Parking Interim Zoning District for permit application 23-05437-RNVS Renovation (Structural) for property located at 6301 Annunciation Street. Annotation: ELECTRONICALLY SUBMITTED. (Cm. Giarrusso, District A, Cn. Deadline N/A). WITHDRAWN. (4¢ the applicant's request). Bruce Goodwin IZD 6301 Annunication St 2b. MOTION — M-23-131 —BY: COUNCILMEMBER GIARRUSSO Brief: Approving and granting the applicant’s request appealing the parking requirement of the University Area Interim Off-Street Parking Zoning District for property located at 6301 Annunciation Street. Annotation: (Council Rule 34. Postponement Deadline 8/4/23). WITHDRAWN. M-23-131 3. ZONING DOCKET NO. 87/22 — CITY COUNCIL MOTION NO. M-22-455 https://cityofno.granicus.com/MinutesViewer.php?view_id=42&amp;clip_id=4500&amp;doc_id=8be1 5eb3-debc-11ed-95dd-00505691 83fa 15/47 6/23/23, 5:39 PM 4a. Ab. cityofno.granicus.com/MinutesViewer.php?view_id=42&amp;clip_id=4500&amp;doc_id=8be1 5eb3-debc-11ed-95dd-00505691 83fa Brief: Requesting a text amendment to Article 20, Section 20.3.LLL of the Comprehensive Zoning Ordinance (CZO) to modify the Use Standards for Short Term Rentals (STR) to require posted signage for all three STR classifications. The proposed text amendment would affect properties citywide in districts where any type of STR is permitted or conditional. The recommendation of the City Planning Commission being “FOR DENIAL”. Annotation: ELECTRONICALLY SUMBITTED. (All Cms., Citywide, Cn. Deadline 3/6/23). PAST DEADLINE. PETITION DIES. ZD NO. NO 87/22 LEGISLATIVE GROUPING ZONING DOCKET NO. 100/22 — CITY COUNCIL MOTION NO. M-22-449 Brief: Requesting an Amendment to the text of the Comprehensive Zoning Ordinance to amend Article 19 to re-establish the University Area Off-Street Parking Interim Zoning District, the intent of which is to require off-street vehicular parking for any increase in the number of existing bedrooms. The proposed text changes would affect properties located in the area generally bounded by Cecil Street, a straight line connecting Cecil Street to Monticello Avenue, Monticello Avenue, to Leake Avenue, to River Drive, to Riverview Drive, to East Drive, to Tchoupitoulas Street, turning north on Jefferson Avenue, turning east on South Claiborne Avenue, turning north on Toledano Street, connecting to Washington Avenue, turning east on Earhart Boulevard, turning north on South Carrollton Avenue, turning east on Tulane Avenue/Airline Highway connecting to Palmetto Street, to Northline Street, to Monticello Avenue, to Cecil Street (Municipal Addresses: Multiple). The recommendation of the City Planning Commission being “FOR MODIFIED APPROVAL”. Annotation: ELECTRONICALLY SUBMITTED. (Cms. Giarrusso, District A and Harris, District B, Cn. Deadline 4/17/23). ON DEADLINE. HEARING HELD. ZD NO. 100/22 MOTION - NO. M-23-143 - BY: COUNCILMEMBERS GIARRUSSO AND HARRIS Brief: Approving the Text Amendment request on ZD NO. 100/22. Annotation: (Council Rule 34. Postponement Deadline 8/4/23). WITHDRAWN. M-23-143 https://cityofno.granicus.com/MinutesViewer.php?view_id=42&amp;clip_id=4500&amp;doc_id=8be1 5eb3-debc-11ed-95dd-00505691 83fa 16/47 6/23/23, 5:39 PM cityofno.granicus.com/MinutesViewer.php?view_id=42&amp;clip_id=4500&amp;doc_id=8be1 5eb3-debc-11ed-95dd-00505691 83fa 4c. SUBSTITUTE MOTION — NO. M-23-143 — BY: COUNCILMEMBERS GIARRUSSO AND HARRIS Brief: Approving the Text Amendment request on ZD NO. 100/22, subject to the modifications to the proposed text additions found on pages 5-7 of the City Planning Commission Executive Summary Final Staff Report. Annotation: (Council Rule 34. Postponement Deadline 8/4/23). MOVED By: Giarrusso SECONDED BY: Moreno ACTION: Suspend the Rules YEAS: Giarrusso, Green, Harris, King, Moreno, Morrell, Thomas - 7 NAYS: 0 ABSTAIN: 0 ABSENT: 0 RECUSED: 0 AND THE MOTION PASSED. MOVED BY: Giarrusso SECONDED BY: Moreno ACTION: Add Item to Agenda YEAS: Giarrusso, Green, Harris, King, Moreno, Morrell, Thomas - 7 NAYS: 0 ABSTAIN: 0 ABSENT: 0 RECUSED: 0 AND THE MOTION PASSED. Speakers: Pierre G. Walker Romy LaCour Maxwell Ciardullo Susan Johnson E-Comments: Elaine Leyda Emily Ratner Elaine Leyda Claudette Price Mary Mysing-Gubala MOVED By: Giarrusso SECONDED BY: Harris ACTION: Adopt YEAS: Giarrusso, Green, Harris, King, Moreno, Morrell, Thomas - 7 NAYS: 0 ABSTAIN: 0 ABSENT: 0 RECUSED: 0 AND THE MOTION PASSED. https://cityofno.granicus.com/MinutesViewer.php?view_id=42&amp;clip_id=4500&amp;doc_id=8be1 5eb3-debc-11ed-95dd-00505691 83fa 17/47 6/23/23, 5:39 PM 5. Sa. 5b. 7. cityofno.granicus.com/MinutesViewer.php?view_id=42&amp;clip_id=4500&amp;doc_id=8be1 5eb3-debc-11ed-95dd-00505691 83fa LEGISLATIVE GROUPING ZONING DOCKET NO. 3/23 - 604 JULIA STREET PROJECT, LLC Brief: Requesting a Conditional Use to permit a hotel in a CBD-5 Urban Core Neighborhood Lower Intensity Mixed-Use District, located on the rear portion of Lot 2 or 39, Square 181, in the First Municipal District, bounded by Julia Street, Camp Street, Saint Charles Avenue, and Saint Joseph Street (Municipal Address: 604 Julia Street). The recommendation of the City Planning Commission being “FOR DENIAL”. Annotation: ELECTRONICALLY SUBMITTED. (Cm. Harris, District B, Cn. Deadline 5/22/23). CONTINUED TO THE MEETING OF 4/20/23. ZD NO. 3/23 MOTION — NO. M-23-138 — BY: COUNCILMEMBER HARRIS Brief: Denying the applicant’s Conditional Use request on ZD NO. 3/23. Annotation: (Council Rule 34. Postponement Deadline 8/4/23). CONTINUED TO THE MEETING OF 4/20/23. M-23-138 ZONING DOCKET NO. 5/23 — CITY COUNCIL MOTION NO. M-22-447 Brief: Requesting a Planned Development in an HU-RD2 Historic Urban Two-Family Residential District and an HUC Historic Urban Corridor Use Restriction Overlay District to allow the adaptive re-use of an existing institutional structure as a multiple-family residence, on Square 682, Lots 16-19, in the First Municipal District, bounded by South Rendon Street, Cleveland Avenue, Palmyra Street, and Jefferson Davis Parkway (Municipal Addresses: 217 South Rendon Street and 3300 Cleveland Avenue). The recommendation of the City Planning Commission being “FOR DENIAL”. Annotation: ELECTRONICALLY SUBMITTED. (Cm. Harris, District B, Cn. Deadline 5/8/23). CONTINUED TO THE MEETING OF 4/20/23. ZD NO. 5/23 LEGISLATIVE GROUPING https://cityofno.granicus.com/MinutesViewer.php?view_id=42&amp;clip_id=4500&amp;doc_id=8be1 5eb3-debc-11ed-95dd-00505691 83fa 18/47 6/23/23, 5:39 PM Ta. 7b. 8a. cityofno.granicus.com/MinutesViewer.php?view_id=42&amp;clip_id=4500&amp;doc_id=8be1 5eb3-debc-11ed-95dd-00505691 83fa ZONING DOCKET NO. 9/23 ~N&amp;B INVESTMENT GROUP, LLC Brief: Requesting an Amendment to Ordinance No. 23,346 MCS (Zoning Docket 069/08, which granted a conditional use to permit a large childcare center) to now authorize the use of the property as a community center in an HU-RD2 Historic Urban Two-Family Residential District, on Square 844, Lots 21-A and 22-A, in the Third Municipal District, bounded by Lizardi Street, Forstall Street, North Prieur Street, and North Roman Street (Municipal Address: 1804 Lizardi Street). The recommendation of the City Planning Commission being “FOR APPROVAL”, subject to three (3) provisos. Annotation: ELECTRONICALLY SUBMITTED. (Cm. Thomas, District E, Cn. Deadline 5/8/23). HEARING HELD. ZD NO. 9/23 MOTION — NO. M-23-141 — BY: COUNCILMEMBER THOMAS Brief: Approving the applicant’s Conditional Use request on ZD NO. 9/23, subject to three (3) provisos as stated in the City Planning Commission’s report. Annotation: (Council Rule 34. Postponement Deadline 8/4/23). M-23-141 MOVED By: Thomas SECONDED BY: Moreno ACTION: Adopt YEAS: Green, Harris, King, Moreno, Morrell, Thomas - 6 NAYS: 0 ABSTAIN: 0 ABSENT: Giarrusso - 1 RECUSED: 0 AND THE MOTION PASSED. LEGISLATIVE GROUPING ZONING DOCKET NO. 11/23 — 929 THIRD ST., LLC Brief: Requesting a Conditional Use to permit a standard restaurant in an HU-B1 Historic Urban Residential Business District, on Square 141, Lot 7, in the Fourth Municipal District, bounded by St. Mary Street, Camp Street and Sophie Wright Place (Municipal Address: 1829 Sophie Wright Place). The recommendation of the City Planning Commission being “FOR APPROVAL”, subject to three (3) provisos. Annotation: https://cityofno.granicus.com/MinutesViewer.php?view_id=42&amp;clip_id=4500&amp;doc_id=8be1 5eb3-debc-11ed-95dd-00505691 83fa 19/47 6/23/23, 5:39 PM 8b. 10. 10a. cityofno.granicus.com/MinutesViewer.php?view_id=42&amp;clip_id=4500&amp;doc_id=8be1 5eb3-debc-11ed-95dd-00505691 83fa ELECTRONICALLY SUBMITTED. (Cm. Harris, District B, Cn. Deadline 5/22/23). HEARING HELD. ZD NO. 11/23 MOTION — NO. M-23-139 — BY: COUNCILMEMBER HARRIS Brief: Approving and granting the applicant’s Conditional Use request on ZD NO. 11/23, subject to three (3) provisos set forth in the City Planning Commission’s report. Annotation: (Council Rule 34. Postponement Deadline 8/4/23). M-23-139 MOVED BY: Harris SECONDED BY: _ King ACTION: Adopt YEAS: Green, Harris, King, Moreno, Morrell, Thomas - 6 NAYS: 0 ABSTAIN: 0 ABSENT: Giarrusso - 1 RECUSED: 0 AND THE MOTION PASSED.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Annotation: ELECTRONICALLY SUBMITTED. CONTINUED TO THE MEETING OF 4/20/23. 33893 LEGISLATIVE GROUPING CAL. NO. 33,983 - BY: COUNCILMEMBER MORRELL Brief: An Ordinance to amend Section 26-236 to establish additional definitions for what may be declared a blight and public nuisance; and otherwise, to provide with respect thereto. https://cityofno.granicus.com/MinutesViewer.php?view_id=42&amp;clip_id=4500&amp;doc_id=8be1 5eb3-debc-11ed-95dd-00505691 83fa 20/47 6/23/23, 5:39 PM cityofno.granicus.com/MinutesViewer.php?view_id=42&amp;clip_id=4500&amp;doc_id=8be1 5eb3-debc-11ed-95dd-00505691 83fa Annotation: ELECTRONICALLY SUBMITTED. 33983 - 29391 M.CS. 10b. AMENDMENT TO CAL. NO. 33,983 - BY: COUNCILMEMBER MORRELL Brief: 1. On page 1, in the preamble, after “Section 26-236” add “of the Code of the City of New Orleans”. 2. On page 1, following the preamble, insert the following recitals: WHEREAS, Urban blight is a quality of life issue; and WHEREAS, Research shows that neighborhoods with vacant or abandoned properties are linked to higher rates of mental distress, chronic illnesses, and unhealthy habits; and WHEREAS, Vacant or abandoned housing stock without services and in unfinished conditions invite crime, depress home values, and discourage neighborhood investment; and WHEREAS, Addressing blighted and abandoned properties promotes positive health outcomes for residents, increases home ownership, makes neighborhoods more attractive, and encourages reinvestment. 3. On line 2, delete “236o0f” and insert “236 of” in lieu 4. After line 11, insert the following: A hearing officer may declare any premise a blight and public nuisance if either subsection (a) or (b) of this section is met. 5. On line 12, insert the heading “(a)” at the beginning of the paragraph and format accordingly. 6. On line 12, remove the word “vacant”. 7. On line 13, after the word “thereon” insert the word “that”. 8. On line 14, delete the words “the property”. 9. On lines 15-19, delete the sentence “Any vacant commercial or residential premises that has not been occupied or otherwise use in furtherance of a commercial or residential purpose within the preceding two (2) or more years and for which no https://cityofno.granicus.com/MinutesViewer.php?view_id=42&amp;clip_id=4500&amp;doc_id=8be1 5eb3-debc-11ed-95dd-00505691 83fa 21/47 6/23/23, 5:39 PM cityofno.granicus.com/MinutesViewer.php?view_id=42&amp;clip_id=4500&amp;doc_id=8be1 5eb3-debc-11ed-95dd-00505691 83fa plans to alienate, lease, or imminently occupy or otherwise use in furtherance of a commercial or residential purpose may be declared a blight and public nuisance by a hearing officer.” 10. On line 19, remove the word “vacant”. 11. After line 21, insert the following: (b) Any vacant structure that is not an accessory structure located on a residential or commercial premises may be declared a blight and public nuisance by a hearing officer based on the following factors: (1) The vacant structure is in a condition not immediately fit for the use or occupancy of a structure of its type; (2) The vacant structure has not had electrical service, water service, sewer service, or other utilities customarily required to make a structure of its type fit for use or occupancy during the preceding six months; or (3) Construction reasonably calculated to permit the use or occupancy of the vacant structure has not occurred during the preceding six months, as evidenced by the absence of an open construction permit or such other evidence as the city may reasonably provide. (c) An owner or occupant cited pursuant to subsection (b) may avoid a declaration of blight and public nuisance for a vacant structure by promptly undertaking and diligently completing the work necessary to permit occupancy or use of the vacant structure. Such efforts shall be evidenced by a written contract with a licensed contractor dated not less than 45 days before the hearing and containing a scope of work reasonably calculated to further the use or occupancy of the vacant structure. In such an event, continuance hearings before the hearing officer shall be held every 90 days until the renovation of the vacant structure is complete and is again fit for use or occupancy. The owner or occupant shall be limited to not more than four (4) continuances. In the event the owner or occupant fails to bring the vacant structure into compliance by the end of the expiration of the fourth continuance, the hearing officer may order the vacant structure declared a blight and public nuisance. If the owner or occupant fails during any continuance hearing to demonstrate https://cityofno.granicus.com/MinutesViewer.php?view_id=42&amp;clip_id=4500&amp;doc_id=8be1 5eb3-debc-11ed-95dd-00505691 83fa 22/47 6/23/23, 5:39 PM 11. cityofno.granicus.com/MinutesViewer.php?view_id=42&amp;clip_id=4500&amp;doc_id=8be1 5eb3-debc-11ed-95dd-00505691 83fa ongoing good-faith efforts to bring the vacant structure into compliance, the hearing officer may order the vacant structure declared a blight and public nuisance. Annotation: ELECTRONICALLY SUBMITTED. (Council Rule 34. Postponement Deadline 8/4/23). 33983 AMD MOVED By: Morrell SECONDED BY: _ King ACTION: Amendment YEAS: Green, Harris, King, Moreno, Morrell, Thomas - 6 NAYS: 0 ABSTAIN: 0 ABSENT: Giarrusso - 1 RECUSED: 0 AND THE MOTION PASSED. Speaker: Michael Burnside MOVED BY: Morrell SECONDED BY: Thomas ACTION: As Amended YEAS: Giarrusso, Green, Harris, King, Moreno, Morrell, Thomas - 7 NAYS: 0 ABSTAIN: 0 ABSENT: 0 RECUSED: 0 AND THE MOTION PASSED. 33983 - 29391 M.C.S. AS AMENDED CAL. NO. 34,091 - BY: COUNCILMEMBERS GIARRUSSO, MORENO, GREEN AND THOMAS (BY REQUEST) Brief: An Ordinance to amend Ordinance No. 29,265 M.C.S., as amended, entitled "An Ordinance Providing an Operating Budget of Revenues for the City of New Orleans for the Year 2023", to appropriate Capital Outlay funds awarded by the State of Louisiana Facility Planning and Control ("FP&amp;C") to the City of New Orleans for the Sewerage and Water Board Power Plant, Planning and Construction Project (No. 50-ML3-18-02); and otherwise to provide with respect thereto. Annotation: ELECTRONICALLY SUBMITTED. (Council Rule 34. Postponement Deadline 7/7/23). (Fiscal Note received). (Referred to the Budget Committee). CONTINUED TO THE MEETING OF 4/20/23. https://cityofno.granicus.com/MinutesViewer.php?view_id=42&amp;clip_id=4500&amp;doc_id=8be1 5eb3-debc-11ed-95dd-00505691 83fa 23/47 6/23/23, 5:39 PM cityofno.granicus.com/MinutesViewer.php?view_id=42&amp;clip_id=4500&amp;doc_id=8be1 5eb3-debc-11ed-95dd-00505691 83fa 34091 12. CAL. NO. 34,092 - BY: COUNCILMEMBERS GIARRUSSO, MORENO, GREEN AND THOMAS (BY REQUEST) Brief: An Ordinance to amend Ordinance No. 29,266 M.C.S., as amended, entitled “An Ordinance Providing an Operating Budget of Expenditures for the City of New Orleans for the Year 2023”, to appropriate Capital Outlay funds awarded by the State of Louisiana Facility Planning and Control (“FP&amp;C”) to the City of New Orleans for the Sewerage and Water Board Power Plant, Planning and Construction Project (No. 50-ML3-18-02); and otherwise to provide with respect thereto. Annotation: ELECTRONICALLY SUBMITTED. (Council Rule 34. Postponement Deadline 7/7/23). (Fiscal Note received). (Referred to the Budget Committee). CONTINUED TO THE MEETING OF 4/20/23. 34092 13. CAL. NO. 34,093 - BY: COUNCILMEMBERS GIARRUSSO, MORENO, GREEN, THOMAS AND KING (BY REQUEST) Brief: An Ordinance to amend Ordinance No. 29,265 M.C.S., as amended, entitled “An Ordinance Providing an Operating Budget of Revenues for the City of New Orleans for the Year 2023”, to appropriate grants funds awarded to the City of New Orleans for the West Bank Ferry Terminal Renovations, Planning and Construction Project (No. 50-ML3-15-05); and otherwise to provide with respect thereto. Annotation: ELECTRONICALLY SUBMITTED. (Council Rule 34. Postponement Deadline 7/7/23). (Fiscal Note received). (Referred to the Budget Committee). CONTINUED TO THE MEETING OF 4/20/23. 34093 14. CAL. NO. 34,094 - BY: COUNCILMEMBERS GIARRUSSO, MORENO, GREEN, THOMAS AND KING (BY REQUEST) Brief: An Ordinance to amend Ordinance No. 29,266 M.C.S., as amended, entitled “An Ordinance Providing an Operating Budget of Expenditures for the City of New Orleans for the Year 2023”, to appropriate grant funds awarded to the City of New Orleans for the West Bank Ferry Terminal Renovations, Planning and Construction Project (No. 50-ML3-15-05); and otherwise to provide with respect thereto. https://cityofno.granicus.com/MinutesViewer.php?view_id=42&amp;clip_id=4500&amp;doc_id=8be1 5eb3-debc-11ed-95dd-00505691 83fa 24/47 6/23/23, 5:39 PM 15. 16. 18. cityofno.granicus.com/MinutesViewer.php?view_id=42&amp;clip_id=4500&amp;doc_id=8be1 5eb3-debc-11ed-95dd-00505691 83fa Annotation: ELECTRONICALLY SUBMITTED. (Council Rule 34. Postponement Deadline 7/7/23). (Fiscal Note received). (Referred to the Budget Committee). CONTINUED TO THE MEETING OF 4/20/23. 34094 CAL. NO. 34,095 - BY: COUNCILMEMBERS GIARRUSSO, MORENO, GREEN AND THOMAS (BY REQUEST) Brief: An Ordinance to amend Ordinance No. 29,265 M.C.S., as amended, entitled “An Ordinance Providing an Operating Budget of Revenues for the City of New Orleans for the Year 2023”, to appropriate donated funds received from CLB investments to The Department of Police to purchase equipment and supplies; and otherwise to provide with respect thereto. Annotation: ELECTRONICALLY SUBMITTED. (Council Rule 34. Postponement Deadline 7/7/23). (Fiscal Note received). (Referred to the Budget Committee). CONTINUED TO THE MEETING OF 4/20/23. 34095 CAL. NO. 34,096 - BY: COUNCILMEMBERS GIARRUSSO, MORENO, GREEN AND THOMAS (BY REQUEST) Brief: An Ordinance to amend Ordinance No. 29,266 M.C.S., as amended, entitled “An Ordinance Providing an Operating Budget of Expenditures for the City of New Orleans for the Year 2023”, to appropriate donated funds received from CLB Investments to The Department of Police to purchase equipment and supplies; and otherwise to provide with respect thereto. Annotation: ELECTRONICALLY SUBMITTED. (Council Rule 34. Postponement Deadline 7/7/23). (Fiscal Note Received). (Referred to the Budget Committee). CONTINUED TO THE MEETING OF 4/20/23. 34096 CAL. NO. 34,100 - BY: COUNCILMEMBER KING (BY REQUEST) Brief: An Ordinance to authorize the Mayor of the City of New Orleans to enter into the First Amendment (“Amendment”) to a previously executed Cooperative Endeavor Agreement (“CEA”) between the City of New Orleans (the “City”), and the New Orleans Redevelopment Authority, represented herein by Brenda M. Breaux, Executive Director (“NORA” or the https://cityofno.granicus.com/MinutesViewer.php?view_id=42&amp;clip_id=4500&amp;doc_id=8be1 5eb3-debc-11ed-95dd-00505691 83fa 25/47 6/23/23, 5:39 PM 19, 20. cityofno.granicus.com/MinutesViewer.php?view_id=42&amp;clip_id=4500&amp;doc_id=8be1 5eb3-debc-11ed-95dd-00505691 83fa “Contractor”), relative to a property acquisition and market analysis fund, to modify the provisions thereof and extend the term thereof for an additional year, effective as of the date this amendment is adopted, as more fully set forth in the Amendment form attached hereto as Exhibit “1” and made a part hereof; and otherwise to provide with respect thereto. Annotation: ELECTRONICALLY SUBMITTED. (Council Rule 34. Postponement Deadline 7/21/23). 34100 - 29394 M.C.S. MOVED By: King SECONDED BY: Morrell ACTION: Adopt YEAS: Giarrusso, Green, Harris, King, Moreno, Morrell, Thomas - 7 NAYS: 0 ABSTAIN: 0 ABSENT: 0 RECUSED: 0 AND THE MOTION PASSED. CAL. NO. 34,101 - BY: COUNCILMEMBER KING (BY REQUEST) Brief: An Ordinance authorizing the Mayor of the City of New Orleans to enter into a Cooperative Endeavor Agreement between the City of New Orleans (the “City”) and Agenda for Children for a term of one year, for the public purpose of providing wage enhancements to childcare workers in the City of New Orleans, as more fully detailed in the Cooperative Endeavor Agreement form attached hereto as Exhibit “A”; and otherwise to provide with respect thereto. Annotation: ELECTRONICALLY SUBMITTED. (Council Rule 34. Postponement Deadline 7/21/23). 34101 - 29395 M.C.S. Speaker: Michael Burnside MOVED By: King SECONDED BY: Moreno ACTION: Adopt YEAS: Giarrusso, Green, Harris, King, Moreno, Thomas - 6 NAYS: 0 ABSTAIN: 0 ABSENT: Morrell - 1 RECUSED: 0 AND THE MOTION PASSED. CAL, NO. 34,102 - BY: COUNCILMEMBER THOMAS (BY REQUEST) https://cityofno.granicus.com/MinutesViewer.php?view_id=42&amp;clip_id=4500&amp;doc_id=8be1 5eb3-debc-11ed-95dd-00505691 83fa 26/47 6/23/23, 5:39 PM cityofno.granicus.com/MinutesViewer.php?view_id=42&amp;clip_id=4500&amp;doc_id=8be1 5eb3-debc-11ed-95dd-00505691 83fa Brief: An Ordinance to authorize the Mayor of the City of New Orleans to enter into a First Amendment to the Cooperative Endeavor Agreement (“Amendment”) to amend _ the Cooperative Endeavor Agreement (“Agreement”) between the City of New Orleans (the “City”) and Ubuntu Village Nola (the “Contractor”’) relative to the Contractor providing services to parents involved in the juvenile justice system, in order to extend the Agreement for an additional one (1) year; to increase the maximum aggregate amount of compensation; to amend the rate of compensation; and to add, modify, or reaffirm certain terms and conditions, as more fully set forth in the Amendment attached hereto as Exhibit “1” and incorporated and made a part hereof; and otherwise to provide with respect thereto. Annotation: ELECTRONICALLY SUBMITTED. (Council Rule 34. Postponement Deadline 7/21/23). 34102 - 29396 M.C.S. MOVED BY: Thomas SECONDED BY: Harris ACTION: Adopt YEAS: Giarrusso, Green, Harris, King, Moreno, Morrell, Thomas - 7 NAYS: 0 ABSTAIN: 0 ABSENT: 0 RECUSED: 0 AND THE MOTION PASSED. 21. CAL. NO. 34,103 - BY: COUNCILMEMBER MORENO Brief: An Ordinance to amend and reordain Sections 6-32 and 6-39 of the Code of the City of New Orleans to provide relative to administrative adjudication of Code violations involving permitted and unpermitted short-term rentals and by short-term rental owners and operators. Annotation: ELECTRONICALLY SUBMITTED. (Council Rule 34. Postponement Deadline 7/21/23). 34103 - 29397 M.C.S. MOVED By: Moreno SECONDED BY: Giarrusso ACTION: Adopt YEAS: Giarrusso, Green, Harris, King, Moreno, Morrell, Thomas - 7 NAYS: 0 ABSTAIN: 0 ABSENT: 0 RECUSED: 0 AND THE MOTION PASSED. 22. CAL. NO. 34,104 - BY: COUNCILMEMBER MORRELL https://cityofno.granicus.com/MinutesViewer.php?view_id=42&amp;clip_id=4500&amp;doc_id=8be1 5eb3-debc-11ed-95dd-00505691 83fa 27/47 6/23/23, 5:39 PM cityofno.granicus.com/MinutesViewer.php?view_id=42&amp;clip_id=4500&amp;doc_id=8be1 5eb3-debc-11ed-95dd-00505691 83fa Brief: An Ordinance to provide for the prorating of interim and residential short-term rental permit fees, and to provide a termination date for all residential short-term rental permits. Annotation: ELECTRONICALLY SUBMITTED. (Council Rule 34. Postponement Deadline 7/21/23). 34104 - 29398 M.C.S. MOVED By: Morrell SECONDED BY: _ King ACTION: Adopt YEAS: Giarrusso, Green, Harris, King, Moreno, Morrell, Thomas - 7 NAYS: 0 ABSTAIN: 0 ABSENT: 0 RECUSED: 0 AND THE MOTION PASSED. 23. CAL. NO. 34,105 - BY: COUNCILMEMBER HARRIS (BY REQUEST) Brief: An Ordinance authorizing the Mayor of the City of New Orleans to enter into a Cooperative Endeavor Agreement (“CEA”) between the City of New Orleans (the “City”) and Ozanam Inn (“Contractor”), for a term greater than one year, for the public purpose of entering into referral relationships to help provide shelter and medical services to homeless persons in the City of New Orleans, as more fully detailed in the CEA form attached hereto as Exhibit “A”; and otherwise to provide with respect thereto. Annotation: ELECTRONICALLY SUBMITTED. (Council Rule 34. Postponement Deadline 7/21/23). 34105 - 29399 M.C.S. MOVED By: Harris SECONDED BY: Giarrusso ACTION: Adopt YEAS: Giarrusso, Green, Harris, King, Moreno, Morrell, Thomas - 7 NAYS: 0 ABSTAIN: 0 ABSENT: 0 RECUSED: 0 AND THE MOTION PASSED. 24. CAL. NO. 34,106 - BY: COUNCILMEMBER HARRIS Brief: An Ordinance to temporarily waive certain fees, permit fees, and requirements within and around A.L. Davis Playground located at 2600 LaSalle Street, New Orleans, Louisiana, in conjunction with the Love Covers a Multitude of Sins Easter Fest on Saturday, April 8, 2023 from 11:00 a.m. to 2:00 p.m.; and otherwise to provide with respect thereto. https://cityofno.granicus.com/MinutesViewer.php?view_id=42&amp;clip_id=4500&amp;doc_id=8be1 5eb3-debc-11ed-95dd-00505691 83fa 28/47 6/23/23, 5:39 PM cityofno.granicus.com/MinutesViewer.php?view_id=42&amp;clip_id=4500&amp;doc_id=8be1 5eb3-debc-11ed-95dd-00505691 83fa Annotation: ELECTRONICALLY SUBMITTED. (Council Rule 34. Postponement Deadline 7/21/23). WITHDRAWN. 34106 25. CAL. NO. 34,107 - BY: COUNCILMEMBER KING (BY REQUEST) Brief: An Ordinance authorizing the Mayor of the City of New Orleans to enter into a Cooperative Endeavor Agreement (“CEA”) between the City of New Orleans (the “City”) and Louisiana Department of Veterans Affairs (“Contractor”), for a term greater than one year, for the public purpose of locating and contacting veterans or dependents to process and develop claims to determine their eligibility for Veteran’s benefits, as more fully detailed in the CEA form attached hereto and made a part hereof; and otherwise to provide with respect thereto. Annotation: ELECTRONICALLY SUBMITTED. (Council Rule 34. Postponement Deadline 7/21/23). 34107 - 29400 M.C.S. MOVED By: King SECONDED BY: Moreno ACTION: Adopt YEAS: Giarrusso, Green, Harris, King, Moreno, Morrell, Thomas - 7 NAYS: 0 ABSTAIN: 0 ABSENT: 0 RECUSED: 0 AND THE MOTION PASSED. 26. CAL. NO. 34,108 - BY: COUNCILMEMBER KING (BY REQUEST) Brief: An Ordinance authorizing the Mayor of the City of New Orleans to enter into a Cooperative Endeavor Agreement (“CEA”) between the City of New Orleans (the “City) and the LSU AgCenter, for a term greater than one year, for the public purpose of improving the lives and economic well-being of New Orleans residents by providing innovative research-based educational programs in the City of New Orleans, as more fully detailed in the CEA form attached hereto as Exhibit “A”; and otherwise to provide with respect thereto. Annotation: ELECTRONICALLY SUBMITTED. (Council Rule 34. Postponement Deadline 7/21/23). 34108 - 29401 M.C.S. MOVED BY: King https://cityofno.granicus.com/MinutesViewer.php?view_id=42&amp;clip_id=4500&amp;doc_id=8be1 5eb3-debc-11ed-95dd-00505691 83fa 29/47 6/23/23, 5:39 PM 28. 29, cityofno.granicus.com/MinutesViewer.php?view_id=42&amp;clip_id=4500&amp;doc_id=8be1 5eb3-debc-11ed-95dd-00505691 83fa SECONDED BY: Moreno ACTION: Adopt YEAS: Giarrusso, Green, Harris, King, Moreno, Morrell, Thomas - 7 NAYS: 0 ABSTAIN: 0 ABSENT: 0 RECUSED: 0 AND THE MOTION PASSED. CAL. NO. 34,112 - BY: COUNCILMEMBERS GIARRUSSO, MORENO, MORRELL, HARRIS, KING, GREEN AND THOMAS Brief: An Ordinance to amend and reordain the Unclassified Pay Plan for officers and employees in the unclassified service of the City of New Orleans in accordance with Section 3-118 and 4- 206(g) of the Home Rule Charter of the City of New Orleans to establish the salary range for the position of Superintendent of Police (U-0138); and otherwise to provide with respect thereto. Annotation: ELECTRONICALLY SUBMITTED. (Council Rule 34. Postponement Deadline 7/21/23). 34112 - 29404 M.CS. MOVED BY: Giarrusso SECONDED BY: Morrell ACTION: Adopt YEAS: Giarrusso, Green, Harris, King, Moreno, Morrell, Thomas - 7 NAYS: 0 ABSTAIN: 0 ABSENT: 0 RECUSED: 0 AND THE MOTION PASSED. CAL, NO. 34,113 - BY: COUNCILMEMBER MORRELL Brief: An Ordinance to amend and reordain Sections 159-3 and 159-5, and to ordain Section 159-6 of the Code of the City of New Orleans, to adjust the number of billing cycles before the Sewerage and Water Board of New Orleans forfeits the bill, require notice of meter reading, require deferred payment arrangement; to provide that the Council Utilities Regulatory Office review appeals for completeness; and to establish enforcement procedures of the judgments for the Sewerage and Water Board of New Orleans billing appeals, respectively. Annotation: ELECTRONICALLY SUBMITTED. (Council Rule 34. Postponement Deadline 7/21/23). (Referred to the Joint Public Works and Utility Committee). CONTINUED TO THE MEETING OF 4/20/23. 34113 https://cityofno.granicus.com/MinutesViewer.php?view_id=42&amp;clip_id=4500&amp;doc_id=8be1 5eb3-debc-11ed-95dd-00505691 83fa 30/47 6/23/23, 5:39 PM cityofno.granicus.com/MinutesViewer.php?view_id=42&amp;clip_id=4500&amp;doc_id=8be1 5eb3-debc-11ed-95dd-00505691 83fa 30. CAL. NO. 34,114 - BY: COUNCILMEMBERS GIARRUSSO, MORENO, MORRELL, GREEN AND THOMAS Brief: An Ordinance to amend Ordinance No. 29265 M.C.S., as amended, entitled "An Ordinance Providing an Operating Budget of Revenues for the City of New Orleans for the Year 2023," to appropriate money to the Infrastructure Maintenance Fund to make a payment to the New Orleans Sewerage and Water Board related to the Fair Share Agreement; and otherwise to provide with respect thereto. Annotation: ELECTRONICALLY SUBMITTED. (Council Rule 34. Postponement Deadline 7/21/23). 34114 - 29405 M.CS. MOVED BY: Giarrusso SECONDED BY: Morrell ACTION: Adopt YEAS: Giarrusso, Green, King, Morrell, Thomas - 5 NAYS: 0 ABSTAIN: 0 ABSENT: Harris, Moreno - 2 RECUSED: 0 AND THE MOTION PASSED. 31. CAL, NO. 34,115 - BY: COUNCILMEMBERS GIARRUSSO, MORENO, MORRELL, GREEN AND THOMAS Brief: An Ordinance to amend Ordinance No. 29266 M.C.S., as amended, entitled "An Ordinance Providing an Operating Budget of Expenditures for the City of New Orleans for the Year 2023," to appropriate money to the Department of Public Works to fund a payment to the New Orleans Sewerage and Water Board related to the Fair Share Agreement; and otherwise to provide with respect thereto. Annotation: ELECTRONICALLY SUBMITTED. (Council Rule 34. Postponement Deadline 7/21/23). 34115 - 29406 M.CS. MOVED By: Giarrusso SECONDED BY: Morrell ACTION: Adopt YEAS: Giarrusso, Green, Harris, King, Moreno, Morrell, Thomas - 7 NAYS: 0 ABSTAIN: 0 ABSENT: 0 RECUSED: 0 AND THE MOTION PASSED. https://cityofno.granicus.com/MinutesViewer.php?view_id=42&amp;clip_id=4500&amp;doc_id=8be1 5eb3-debc-11ed-95dd-00505691 83fa 31/47 6/23/23, 5:39 PM 32. 32a. 32b. cityofno.granicus.com/MinutesViewer.php?view_id=42&amp;clip_id=4500&amp;doc_id=8be1 5eb3-debc-11ed-95dd-00505691 83fa LEGISLATIVE GROUPING CAL. NO. 34,116 - BY: COUNCILMEMBERS GIARRUSSO, THOMAS, GREEN AND MORENO (BY REQUEST) Brief: An Ordinance to amend and re-ordain Ordinance No. 29,272 M.C.S., entitled "An Ordinance Providing a Capital Budget for the Year 2023", to effect the following change to the 2023 Capital Budget: to de-appropriate funds from the Chief Administrative Office, the Department of Human Services, the Department of Property Management, the Department of Public Works, the New Orleans Fire Department, the New Orleans Health Department, the New Orleans Police Department, the New Orleans Public Library, and the New Orleans Recreation Development Commission; to appropriate funds to the Chief Administrative Office, the Department of Parks and Parkways, the Department of Property Management, the Department of Public Works, and the New Orleans Recreation Development Commission; and otherwise to provide with respect thereto. Annotation: ELECTRONICALLY SUBMITTED. (Council Rule 34. Postponement Deadline 7/21/23). 34116 - 29407 M.CS. AMENDMENT TO ORD. CAL, NO. 34,116 - BY: COUNCILMEMBERS GIARRUSSO, GREEN, MORENO AND THOMAS Brief: (1) On page 3, line 43, insert the words: "2021 BONDS," move "NEW ORLEANS FIRE DEPARTMENT Total $12,789" to the next line, and renumber all subsequent lines accordingly. (2) Online 44, insert the words: "60039 - PUBLIC SAFETY $6,000,000," move "NEW ORLEANS HEALTH DEPARTMENT" to the next line, and renumber all subsequent lines accordingly. (3) On page 3, line 45, delete the figure: "$ 12,789," and replace with "$6,012,789". (4) On page 4, line 67, delete the figure: "$10,096,655," and replace with "16,096,655". (5) On page 6, line 103, delete the words: "NEW ORLEANS RECREATION DEV COMMISION Total $727,868," and replace with "2021 BONDS". (6) On line 104, delete the words: "APPROPRIATION Total $30,062,647," and replace with the words: "60068 - PARKS AND RECREATION $6,000,000". (7) On line 105, delete the words: "Grand Totals $19,965,992," and replace with "NEW ORLEANS RECREATION DEV COMMISSION Total $6,727,868". (8) On line 106, insert the words: "APPROPRIATION Total $36,062,647". (9) On line 107, insert the words: "Grant Total $19,965.992". https://cityofno.granicus.com/MinutesViewer.php?view_id=42&amp;clip_id=4500&amp;doc_id=8be1 5eb3-debc-11ed-95dd-00505691 83fa 32/47 6/23/23, 5:39 PM 33. 34, cityofno.granicus.com/MinutesViewer.php?view_id=42&amp;clip_id=4500&amp;doc_id=8be1 5eb3-debc-11ed-95dd-00505691 83fa Annotation: ELECTRONICALLY SUBMITTED. (Council Rule 34. Postponement Deadline 8/4/23). 34116 AMD MOVED By: Giarrusso SECONDED BY: Moreno ACTION: Amendment YEAS: Giarrusso, Green, Harris, King, Moreno, Morrell, Thomas - 7 NAYS: 0 ABSTAIN: 0 ABSENT: 0 RECUSED: 0 AND THE MOTION PASSED. Speakers: Michael Burnside MOVED BY: Giarrusso SECONDED BY: _ King ACTION: As Amended YEAS: Giarrusso, Green, Harris, King, Moreno, Morrell, Thomas - 7 NAYS: 0 ABSTAIN: 0 ABSENT: 0 RECUSED: 0 AND THE MOTION PASSED. 34116 - 29407 AS AMENDED CAL, NO. 34,117 - BY: COUNCILMEMBERS GIARRUSSO, MORENO, GREEN AND THOMAS (BY REQUEST) Brief: An Ordinance to amend Ordinance No. 29265 M.C.S., as amended, entitled "An Ordinance Providing an Operating Budget of Revenues for the City of New Orleans for the Year 2023", to appropriate grant funds from the U.S. Department of Labor to the Office of Workforce Development to assist job seekers and employers by providing career and training services; and otherwise to provide with respect thereto. Annotation: ELECTRONICALLY SUBMITTED. (Council Rule 34. Postponement Deadline 7/21/23). (Referred to the Budget Committee). CONTINUED TO THE MEETING OF 4/20/23. 34117 CAL. NO, 34,118 - BY: COUNCILMEMBERS GIARRUSSO, MORENO, GREEN AND THOMAS (BY REQUEST) https://cityofno.granicus.com/MinutesViewer.php?view_id=42&amp;clip_id=4500&amp;doc_id=8be1 5eb3-debc-11ed-95dd-00505691 83fa 33/47 6/23/23, 5:39 PM 35. 38. cityofno.granicus.com/MinutesViewer.php?view_id=42&amp;clip_id=4500&amp;doc_id=8be1 5eb3-debc-11ed-95dd-00505691 83fa Brief: An Ordinance to amend Ordinance No. 29266 M.C.S., as amended, entitled "An Ordinance Providing an Operating Budget of Expenditures for the City of New Orleans for the Year 2023", to appropriate grant funds from US Department of Labor to the Office of Workforce Development to assist job seekers and employers by providing career and training services; and otherwise to provide with respect thereto. Annotation: ELECTRONICALLY SUBMITTED. (Council Rule 34. Postponement Deadline 7/21/23). (Referred to the Budget Committee). CONTINUED TO THE MEETING OF 4/20/23. 34118 CAL. NO, 34,119 - BY: COUNCILMEMBERS GIARRUSSO, GREEN, MORENO AND THOMAS (BY REQUEST) Brief: An Ordinance to amend and re-ordain Ordinance No. 28,869 M.C.S., entitled "An Ordinance Providing a Capital Budget for the Year 2022" in accordance with the provisions of Sections 3-117 and 4-206(1)(f) of the Home Rule Charter of the City of New Orleans; and otherwise to provide with respect thereto. Annotation: ELECTRONICALLY SUBMITTED. (Council Rule 34. Postponement Deadline 7/21/23). (Referred to the Budget Committee). CONTINUED TO THE MEETING OF 4/20/23. 34119 CAL. NO. 34,122 - BY: COUNCILMEMBER HARRIS (BY REQUEST) Brief: An Ordinance to authorize the Mayor of the City of New Orleans to enter into Amendment No. | to a previously executed Cooperative Endeavor Agreement (“CEA”) between the City of New Orleans (the “City”) and Family Center of Hope, Inc., relative to the operation of the Evening Reporting Center program to provide individualized supervision alternative to secure detention for youth pending adjudication, to modify the provisions thereof and extend the term thereof for an additional twelve (12) months as more fully set forth in the Amendment No. 1 form attached hereto as Exhibit “1” and made a part hereof; and otherwise to provide with respect thereto. Annotation: ELECTRONICALLY SUBMITTED. (Council Rule 34. Postponement Deadline 7/21/23). 34122 - 29409 M.C.S. MOVED By: Harris SECONDED By: Thomas ACTION: Adopt https://cityofno.granicus.com/MinutesViewer.php?view_id=42&amp;clip_id=4500&amp;doc_id=8be1 5eb3-debc-11ed-95dd-00505691 83fa 34/47 6/23/23, 5:39 PM 39. 40. 41. cityofno.granicus.com/MinutesViewer.php?view_id=42&amp;clip_id=4500&amp;doc_id=8be1 5eb3-debc-11ed-95dd-00505691 83fa YEAS: Giarrusso, Green, Harris, King, Moreno, Morrell, Thomas - 7 NAYS: 0 ABSTAIN: 0 ABSENT: 0 RECUSED: 0 AND THE MOTION PASSED. CAL, NO. 34,123 - BY: COUNCILMEMBER THOMAS (BY REQUEST) Brief: An Ordinance to authorize the Mayor of the City of New Orleans to enter into Amendment No. | to a previously executed Cooperative Endeavor Agreement (“CEA”) between the City of New Orleans (the “City”) and the Orleans Parish Criminal District Court, relative to the operation of the Pretrial Services Program to modify the provisions thereof for an additional 1 year, as more fully set forth in the Amendment No. 1 form attached hereto as Exhibit “1” and made a part hereof; and otherwise to provide with respect thereto. Annotation: ELECTRONICALLY SUBMITTED. (Council Rule 34. Postponement Deadline 7/21/23). 34123 - 29410 M.C.S. MOVED By: Thomas SECONDED BY: King ACTION: Adopt YEAS: Giarrusso, Green, King, Moreno, Morrell, Thomas - 6 NAYS: 0 ABSTAIN: 0 ABSENT: Harris - 1 RECUSED: 0 AND THE MOTION PASSED. CAL, NO. 34,124 - BY: COUNCILMEMBER MORENO Brief: An Ordinance to ordain Sections 114-400, 114-401, 114-402, 114-403, 114-404, 114-405, 114-406, 114-407, 114-408, 114-409, 114-410, 114-411, 114-412, 114-413, 114-414, 114-415, and 114-416 of the Code of the City of New Orleans to establish definitions, procedures, and rights relevant to the collective bargaining for employees of the City of New Orleans; and otherwise to provide with respect thereto. Annotation: ELECTRONICALLY SUBMITTED. (Council Rule 34. Postponement Deadline 7/21/23). CONTINUED TO THE MEETING OF 5/25/23. 34124 MOTION (LYING OVER) - NO. M-23-Z - BY: COUNCILMEMBERS MORRELL AND KING https://cityofno.granicus.com/MinutesViewer.php?view_id=42&amp;clip_id=4500&amp;doc_id=8be1 5eb3-debc-11ed-95dd-00505691 83fa 35/47 6/23/23, 5:39 PM 42. 43, cityofno.granicus.com/MinutesViewer.php?view_id=42&amp;clip_id=4500&amp;doc_id=8be1 5eb3-debc-11ed-95dd-00505691 83fa Brief: Directing City Planning Commission is directed to conduct a public hearing to consider amendments to Ordinance No. 4,264 M.C.S., amended by Ordinance No. 26,413 M.C.S., as amended, the Comprehensive Zoning Ordinance of the City of New Orleans, to amend Article 9 Historic Core Neighborhoods Residential Districts to create a new zoning classification, VCR-3, and to make associated zoning map changes to effectuate the new zoning district. The purpose of VCR-3 is to allow a mix of primarily residential uses, limited to singles, doubles, educational, and cultural uses. When compared to VCR-1 and VCR-2, VCR-3 is intended to promote educational and cultural uses that are compatible with residential use. Annotation: ELECTRONICALLY SUBMITTED. (Council Rule 34. Postponement Deadline 7/7/23). CONTINUED TO THE MEETING OF 6/8/23. LO M-23-Z MOTION (LYING OVER) - NO. M-23-AA - BY: COUNCILMEMBERS MORRELL AND KING Brief: Directing City Planning Commission to conduct a public hearing to consider a zoning change from VCR-1 Vieux Carre Residential District to VCR-3 Vieux Carre Residential District, on the entirety of Square 56, Lots 16, 18, 19, 20, 21, Lot A Pt Lot 1, Lot B, Pt Lot 1, and Lot C Pt 1, in the Second Municipal District, bounded by Saint Philip Street, Bourbon Street, Ursulines Street, and Royal Street (municipal addresses are 721 Saint Philip Street and 1014 Bourbon Street). Annotation: ELECTRONICALLY SUBMITTED. (Council Rule 34. Postponement Deadline 7/7/23). CONTINUED TO THE MEETING OF 6/8/23. LO M-23-AA MOTION - NO. M-23-140 - BY: COUNCILMEMBER THOMAS (BY REQUEST) Brief: Adding the President of the Council as a signatory to the Professional Services Agreement between the Health Department and Resources for Human Development (RHD) and authorizing the President of the Council to sign the Professional Services Agreement between the Health Department and Resources for Human Development (RHD). Annotation: (Council Rule 34. Postponement Deadline 8/4/23). (Criminal Justice Committee recommended approval). M-23-140 MOVED By: Thomas SECONDED By: Giarrusso https://cityofno.granicus.com/MinutesViewer.php?view_id=42&amp;clip_id=4500&amp;doc_id=8be1 5eb3-debc-11ed-95dd-00505691 83fa 36/47 6/23/23, 5:39 PM 45. 46. cityofno.granicus.com/MinutesViewer.php?view_id=42&amp;clip_id=4500&amp;doc_id=8be1 5eb3-debc-11ed-95dd-00505691 83fa ACTION: Adopt YEAS: Giarrusso, Green, Harris, King, Moreno, Morrell, Thomas - 7 NAYS: 0 ABSTAIN: 0 ABSENT: 0 RECUSED: 0 AND THE MOTION PASSED. RESOLUTION - NO. R-23-145 - BY: COUNCILMEMBERS MORENO, MORRELL, GIARRUSSO, HARRIS, KING, GREEN AND THOMAS Brief: Congratulating Head Coach Kim Mulkey, the LSU Women's Basketball staff, and the entire LSU Women's Basketball team on their historic season and for proudly representing the State of Louisiana in front of the entire nation and the world. GEAUX TIGERS! Annotation: (Council Rule 34. Postponement Deadline 8/4/23). R-23-145 MOVED BY: Thomas SECONDED BY: Moreno ACTION: Adopt YEAS: Giarrusso, Green, Harris, King, Moreno, Morrell, Thomas - 7 NAYS: 0 ABSTAIN: 0 ABSENT: 0 RECUSED: 0 AND THE MOTION PASSED. MOTION — NO. M-23-146 — BY: COUNCILMEMBER KING Brief: Directing the City Planning Commission to conduct a public hearing to consider amendments to the Comprehensive Zoning Ordinance (Ordinance No. 4,264 M.C.S., amended by Ordinance No. 26,413 M.C.S. and subsequent amendments) to amend Section 24.15.C to read as follows: 24.15.C MAINTENANCE AND RELOCATION A designated classic sign may be moved to a new location when and where the associated business moves, or an exact replica of a designated classic sign may be installed at a new location when a business with a classic sign moves. Only the business name, other descriptive language, and color of an original designated classic sign may be changed to reflect a new business at the original classic sign location.” Annotation: (Council Rule 34. Postponement Deadline 8/4/23). M-23-146 MOVED By: King SECONDED By: Morrell https://cityofno.granicus.com/MinutesViewer.php?view_id=42&amp;clip_id=4500&amp;doc_id=8be1 5eb3-debc-11ed-95dd-00505691 83fa 37/47 6/23/23, 5:39 PM 47. cityofno.granicus.com/MinutesViewer.php?view_id=42&amp;clip_id=4500&amp;doc_id=8be1 5eb3-debc-11ed-95dd-00505691 83fa ACTION: Adopt YEAS: Giarrusso, Green, Harris, King, Moreno, Morrell, Thomas - 7 NAYS: 0 ABSTAIN: 0 ABSENT: 0 RECUSED: 0 AND THE MOTION PASSED. MOTION — NO. M-23-147 — BY: COUNCILMEMBER KING Brief: Establishing the following polling location, shown under the “New Site” as the temporary polling location for the identified precincts within the Parish of Orleans for the upcoming April 29, 2023 Municipal General Election: Ward/ Precinct: From: 9/09 Engine House #24 1042 Poland Ave. 9/12 Engine House #24 1042 Poland Ave. Annotation: To: Stallings St. Claude Recreation Cente 4300 St. Claude Ave. r Stallings St. Claude Recreation Cente 4300 St. Claude Ave. (Council Rule 34. Postponement Deadline 8/4/23). M-23-147 MOVED BY: Morrell SECONDED BY: Giarrusso ACTION: Suspend the Rules YEAS: Giarrusso, Green, Harris, King, Moreno, Morrell, Thomas - 7 NAYS: 0 ABSTAIN: 0 ABSENT: 0 RECUSED: 0 AND THE MOTION PASSED. MOVED By: Thomas SECONDED BY: Harris ACTION: Add Item to Agenda YEAS: Giarrusso, Green, Harris, King, Moreno, Morrell, Thomas - 7 NAYS: 0 ABSTAIN: 0 ABSENT: 0 RECUSED: 0 https://cityofno.granicus.com/MinutesViewer.php?view_id=42&amp;clip_id=4500&amp;doc_id=8be1 5eb3-debc-11ed-95dd-00505691 83fa 38/47 6/23/23, 5:39 PM 48. A8a. A8b. cityofno.granicus.com/MinutesViewer.php?view_id=42&amp;clip_id=4500&amp;doc_id=8be1 5eb3-debc-11ed-95dd-00505691 83fa AND THE MOTION PASSED. MOVED By: King SECONDED BY: Morrell ACTION: Adopt YEAS: Giarrusso, Green, Harris, King, Moreno, Morrell, Thomas - 7 NAYS: 0 ABSTAIN: 0 ABSENT: 0 RECUSED: 0 AND THE MOTION PASSED. POINT OF PERSONAL PRIVILEGE - HAPPY BIRTHDAY TO THE CLERK, LORA W. JOHNSON - HAPPY EASTER ORDINANCES ON FIRST READING ORDINANCES NUMBERS 34,125 THRU 34,149. INTRODUCED AND LAID OVER AS REQUIRED BY LAW MOVED By: Morrell SECONDED BY: Moreno ACTION: Suspend the Rules YEAS: Giarrusso, Green, Harris, King, Moreno, Morrell, Thomas - 7 NAYS: 0 ABSTAIN: 0 ABSENT: 0 RECUSED: 0 AND THE MOTION PASSED. CAL. NO. 34,125 - BY: COUNCILMEMBER MORRELL Brief: An Ordinance to amend and reordain Section 2-930 of the Code of the City of New Orleans; to provide relative to residential occupancy of City-owned property by City employees and elected officials; and otherwise to provide with respect thereto. Annotation: ELECTRONICALLY SUBMITTED. (Council Rule 34. Postponement Deadline 8/4/23). 34125 CAL. NO. 34,126 - BY: COUNCILMEMBER KING Brief: An Ordinanceto effect a zoning change from an HU-RD1 Historic Urban Two-Family Residential District to an HU-B1 Historic Urban Neighborhood Business District and a conditional use to permit a reception facility, on Square 15, Lots 14, 70, 71, and 72, in the Fifth Municipal District, bounded by Pace Boulevard, Wall Boulevard, Elizardi Boulevard, https://cityofno.granicus.com/MinutesViewer.php?view_id=42&amp;clip_id=4500&amp;doc_id=8be15eb3-debc-11ed-95dd-00505691 83fa 39/47 6/23/23, 5:39 PM cityofno.granicus.com/MinutesViewer.php?view_id=42&amp;clip_id=4500&amp;doc_id=8be1 5eb3-debc-11ed-95dd-00505691 83fa and the Magellan Canal (Municipal Addresses: 1784 Pace Boulevard and 1778 Elizardi Boulevard); and otherwise to provide with respect thereto. (ZONING DOCKET NO. 8/23) Annotation: ELECTRONICALLY SUBMITTED. (90 Days, Cn. Deadline 6/21/23). (Cn, Deadline 6/8/23). 34126 48c. CAL. NO. 34,127 - BY: COUNCILMEMBER KING Brief: An Ordinance to establish a conditional use to permit a principal bed and breakfast in an HMR-2 Historic Marigny/Tremé/Bywater Residential District, on Square 5, Lot 5, in the Third Municipal District, bounded by Esplanade Avenue, Chartres Street, Decatur Street, and Frenchmen Street (Municipal Address: 547 Esplanade Avenue); and otherwise to provide with respect thereto. (ZONINIG DOCKET NO. 10/23) Annotation: ELECTRONICALLY SUBMITTED. (90 Days, Cn. Deadline 6/21/23). (Cn. Deadline 6/8/23). 34127 48d. CAL. NO. 34,128 - BY: COUNCILMEMBER KING Brief: An Ordinance to temporarily waive certain fees, permit fees, and requirements within and around the McDonough Playground located at 1550 Teche Street, New Orleans, Louisiana in conjunction with the West Fest Annual Parade event on Sunday, April 23, 2023 from 11:00 a.m. to 7:00 p.m., to specify the duration and boundaries of said waiver; and otherwise to provide with respect thereto. Annotation: ELECTRONICALLY SUBMITTED. (Council Rule 34. Postponement Deadline 8/4/23). 34128 48e. CAL, NO. 34,129 - BY: COUNCILMEMBER KING Brief: An Ordinance to temporarily waive certain fees, permit fees, and requirements within and around Treme Recreation Community Center located at 1400 St. Philip Street, New Orleans, Louisiana in conjunction with the Ole &amp; Nu Style Fellas Annual Parade event on Sunday, April 23, 2023 from 10:00 a.m. to 2:00 p.m., to specify the duration and boundaries of said waiver; and otherwise to provide with respect thereto. Annotation: ELECTRONICALLY SUBMITTED. (Council Rule 34. Postponement Deadline 8/4/23). https://cityofno.granicus.com/MinutesViewer.php?view_id=42&amp;clip_id=4500&amp;doc_id=8be1 5eb3-debc-11ed-95dd-00505691 83fa 40/47 6/23/23, 5:39 PM A8f. 48g. 48h. cityofno.granicus.com/MinutesViewer.php?view_id=42&amp;clip_id=4500&amp;doc_id=8be1 5eb3-debc-11ed-95dd-00505691 83fa 34129 CAL. NO. 34,130 - BY: COUNCILMEMBERS THOMAS AND GIARRUSSO (BY REQUEST) Brief: An Ordinance authorizing the Mayor of the City of New Orleans to enter into a Cooperative Endeavor Agreement between the City of New Orleans (the “City”), and The Opioid Abatement Administration Corporation, a nonprofit corporation of the State of Louisiana, for a term greater than one year, for the public purpose of funding local efforts to address and mitigate the impacts of the opioid crisis in the City, as more fully detailed in the Cooperative Endeavor Agreement (“CEA”) form attached hereto as Exhibit “A”; and otherwise to provide with respect thereto. Annotation: ELECTRONICALLY SUBMITTED. (Council Rule 34. Postponement Deadline 8/4/23). 34130 CAL. NO. 34,131 - BY: COUNCILMEMBER GIARUSSO (BY REQUEST) Brief: An Ordinancerevoking the dedication to public use and authorizing the sale at public auction for a minimum price to be set by appraisal of a certain portion of ground together with all the rights, ways, privileges, servitudes and appurtenances thereunto belonging or in anywise appertaining, situated in the state of Louisiana, Parish of Orleans, being a portion of Leake Avenue, in Burtheville, of the Sixth Municipal District of the City of New Orleans, which portion of Leake Avenue is bounded by Henry Clay Avenue, Tchoupitoulas Street, Exposition Boulevard, and the Mississippi River, as shown on a survey by Dufrene Surveying &amp; Engineering Inc., dated July 7, 2022, revised August 17, 2022 (“the Property”), which is no longer needed for public purposes; and otherwise to provide with respect thereto. Annotation: ELECTRONICALLY SUBMITTED. (Council Rule 34. Postponement Deadline 8/4/23). 34131 CAL. NO. 34,132 - BY: COUNCILMEMBER MORRELL Brief: An Ordinance to amend Section 70-415.316 of the Code of the City of New Orleans; to provide relative to administration of the New Orleans Recreation and Culture Fund through an external entity; and otherwise to provide with respect thereto. Annotation: ELECTRONICALLY SUBMITTED. (Council Rule 34. Postponement Deadline 8/4/23). https://cityofno.granicus.com/MinutesViewer.php?view_id=42&amp;clip_id=4500&amp;doc_id=8be1 5eb3-debc-11ed-95dd-00505691 83fa 41/47 6/23/23, 5:39 PM cityofno.granicus.com/MinutesViewer.php?view_id=42&amp;clip_id=4500&amp;doc_id=8be1 5eb3-debc-11ed-95dd-00505691 83fa 34132 481. CAL. NO. 34,133 - BY: COUNCILMEMBER GREEN (BY REQUEST) Brief: An Ordinance to amend and reordain Section 154-232 of the Code of the City of New Orleans relative to the city traffic engineer’s authority to designate crosswalks, establish safety zones, designate school zones; and otherwise to provide with respect thereto. Annotation: ELECTRONICALLY SUBMITTED. (Council Rule 34. Postponement Deadline 8/4/23). 34133 48). CAL. NO. 34,134 - BY: COUNCILMEMBER GIARRUSSO Brief: An Ordinance to change the name of the Alcée Fortier Park to Walter Wolfman Washington Memorial Park; and otherwise to provide with respect thereto. Annotation: ELECTRONICALLY SUBMITTED. (Council Rule 34. Postponement Deadline 8/4/23). 34134 48k. CAL. NO. 34,135 - BY: COUNCILMEMBERSGIARRUSSO, MORENO, GREEN AND THOMAS (BYREQUEST) Brief: An Ordinanceto amend Ordinance No. 29265 M.C.S., as amended, entitled “An Ordinance Providing an Operating Budget of Revenues for the City of New Orleans for the Year 2023”, to appropriate grant funds awarded to the Health Department for the Alternative Dispatch Behavioral Crisis Response Program to implement a Crisis Call Center Management Software System; and otherwise to provide with respect thereto. Annotation: ELECTRONICALLY SUBMITTED. (Council Rule 34. Postponement Deadline 8/4/23). 34135 481. CAL. NO. 34,136 - BY: COUNCILMEMBERSGIARRUSSO, MORENO, GREEN AND THOMAS (BYREQUEST) Brief: An Ordinance to amend Ordinance No. 29266 M.C.S., as amended, entitled “An Ordinance Providing an Operating Budget of Expenditures for the City of New Orleans for the Year 2023”, to appropriate grant funds awarded to the Health Department for the Alternative Dispatch Behavioral Crisis Response Program to implement a Crisis Call Center Management https://cityofno.granicus.com/MinutesViewer.php?view_id=42&amp;clip_id=4500&amp;doc_id=8be1 5eb3-debc-11ed-95dd-00505691 83fa 42/47 6/23/23, 5:39 PM cityofno.granicus.com/MinutesViewer.php?view_id=42&amp;clip_id=4500&amp;doc_id=8be1 5eb3-debc-11ed-95dd-00505691 83fa Software System; and otherwise to provide with respect thereto. Annotation: ELECTRONICALLY SUBMITTED. (Council Rule 34. Postponement Deadline 8/4/23). 34136 48m. CAL. NO. 34,137 - BY: COUNCILMEMBERSGIARRUSSO, MORENO, GREEN AND THOMAS (BYREQUEST) Brief: An Ordinanceto amend Ordinance No. 29265 M.C.S., as amended, entitled “An Ordinance Providing an Operating Budget of Revenues for the City of New Orleans for the Year 2023”, to appropriate one-time grant funds awarded to the Healthcare for the Homeless Program to expand COVID-19 health center services; and otherwise to provide with respect thereto. Annotation: ELECTRONICALLY SUBMITTED. (Council Rule 34. Postponement Deadline 8/4/23). 34137 48n. CAL. NO. 34,138 - BY: COUNCILMEMBERSGIARRUSSO, MORENO, GREEN AND THOMAS (BYREQUEST) An Ordnance to amend Ordinance No. 29266 M.C.S., as amended, entitled “An Ordinance Providing an Operating Budget of Expenditures for the City of New Orleans for the Year 2023”, to appropriate one-time grant funds awarded to the Healthcare for the Homeless Program to expand COVID-19 health center services; and otherwise to provide with respect thereto. Annotation: ELECTRONICALLY SUBMITTED. (Council Rule 34. Postponement Deadline 8/4/23). 34138 48m. CAL. NO. 34,139 - BY: COUNCILMEMBERSGIARRUSSO, MORENO, GREEN AND THOMAS (BYREQUEST) Brief: An Ordinance to amend Ordinance No. 29265 M.C.S., as amended, entitled “An Ordinance Providing an Operating Budget of Revenues for the City of New Orleans for the Year 2023”, to appropriate grant funds approved by FEMA on November 11, 2022, for the City of New Orleans’ Lower Ninth Ward Energy Resilience Building Resilient Infrastructure and Communities Scoping Project; and otherwise to provide with respect thereto. Annotation: ELECTRONICALLY SUBMITTED. (Council Rule 34. Postponement Deadline 8/4/23). 34139 https://cityofno.granicus.com/MinutesViewer.php?view_id=42&amp;clip_id=4500&amp;doc_id=8be1 5eb3-debc-11ed-95dd-00505691 83fa 43/47 6/23/23, 5:39 PM 480 48p. 48q. A8r. cityofno.granicus.com/MinutesViewer.php?view_id=42&amp;clip_id=4500&amp;doc_id=8be1 5eb3-debc-11ed-95dd-00505691 83fa . CAL, NO. 34,140 - BY: COUNCILMEMBERSGIARRUSSO, MORENO, GREEN AND THOMAS (BYREQUEST) Brief: An Ordinanceto amend Ordinance No. 29266 M.C.S., as amended, entitled “An Ordinance Providing an Operating Budget of Expenditures for the City of New Orleans for the Year 2023”, to appropriate grant funds approved by FEMA on November 11, 2022, for the City of New Orleans’ Lower Ninth Ward Energy Resilience Building Resilient Infrastructure and Communities Scoping Project; and otherwise to provide with respect thereto. Annotation: ELECTRONICALLY SUBMITTED. (Council Rule 34. Postponement Deadline 8/4/23). 34140 CAL. NO. 34,141 - BY: COUNCILMEMBERS HARRIS AND GIARRUSSO (BY REQUEST) _ Brief: An Ordinance authorizing the Mayor of the City of New Orleans to enter into a Cooperative Endeavor Agreement between the City of New Orleans (the “City”), and The Louisiana Music and Heritage Experience, Inc. (“LMHE”), for a term greater than one year, for the public purpose of the preservation and education of the history of music in the City of New Orleans, as more fully detailed in the Cooperative Endeavor Agreement form attached hereto as Exhibit “A”; and otherwise to provide with respect thereto. Annotation: ELECTRONICALLY SUBMITTED. (Council Rule 34. Postponement Deadline 8/4/23). 34141 CAL. NO. 34,142 - BY: COUNCILMEMBER GIARRUSSO (BY REQUEST) Brief: An Ordinance to authorize the Mayor of the City of New Orleans to enter into a Cooperative Endeavor Agreement between the City of New Orleans (the “City”) and the New Orleans City Park Improvement Association (the “NOCPIA”) to allow for the construction and future maintenance of a play structure on ground adjacent to the Gernon Brown Recreation Center located at 1001 Harrison Avenue of New Orleans, within New Orleans City Park, and as more fully set forth in the Cooperative Endeavor Agreement form attached hereto as “Exhibit A” and made a part hereof; and otherwise to provide with respect thereto. Annotation: ELECTRONICALLY SUBMITTED. (Council Rule 34. Postponement Deadline 8/4/23). 34142 CAL. NO. 34,143 - BY: COUNCILMEMBER GIARRUSSO https://cityofno.granicus.com/MinutesViewer.php?view_id=42&amp;clip_id=4500&amp;doc_id=8be1 5eb3-debc-11ed-95dd-00505691 83fa 44/47 6/23/23, 5:39 PM 48s. A8t. A8u. cityofno.granicus.com/MinutesViewer.php?view_id=42&amp;clip_id=4500&amp;doc_id=8be1 5eb3-debc-11ed-95dd-00505691 83fa Brief: An Ordinance to require augmentation of the contact information included on Roadwork.nola.gov (“the Roadwork website”) which was designed to provide the public with information about the Federal Emergency Management Agency (FEMA) funded Joint Infrastructure Recovery Roads (JIRR) projects currently under construction and planned city wide; and otherwise to provide with respect thereto. Annotation: ELECTRONICALLY SUBMITTED. (Council Rule 34. Postponement Deadline 8/4/23). 34143 CAL. NO. 34,144 - BY: COUNCILMEMBER GIARRUSSO Brief: An Ordinance to require the Department of Public Works to report regarding implementation of the Joint Infrastructure Recovery Request 30 Day Assessment Report; and otherwise to provide with respect thereto. Annotation: ELECTRONICALLY SUBMITTED. (Council Rule 34. Postponement Deadline 8/4/23). 34144 CAL. NO. 34,145 - BY: COUNCILMEMBER THOMAS Brief: An Ordinance to rename the entirety of North Rocheblave Street between Jourdan Avenue and Dubreuil Street to Shirley Taylor Street; and otherwise to provide with respect thereto. Annotation: ELECTRONICALLY SUBMITTED. (Council Rule 34. Postponement Deadline 8/4/23). 34145 CAL. NO. 34,146 - BY: COUNCILMEMBER GIARRUSSO (BY REQUEST) Brief: An Ordinance to authorize the Mayor of the City of New Orleans to enter into Amendment No. 1 to the Cooperative Endeavor Agreement (“CEA”) executed on March 29, 2021, between the City of New Orleans (the “City’”), the Sewerage and Water Board of New Orleans (the “Board”), and the NFT Group, LLC (“NFT’”) to improve pedestrian access to new residential construction between the Lafitte Greenway and the Mid-City neighborhood by permitting NFT to construct a pedestrian bridge on N. Gayoso Street, New Orleans, Louisiana, as more fully set forth in the Amendment No. 1 form attached hereto as “Exhibit A” and made a part hereof; and otherwise to provide with respect thereto. Annotation: https://cityofno.granicus.com/MinutesViewer.php?view_id=42&amp;clip_id=4500&amp;doc_id=8be1 5eb3-debc-11ed-95dd-00505691 83fa 45/47 6/23/23, 5:39 PM cityofno.granicus.com/MinutesViewer.php?view_id=42&amp;clip_id=4500&amp;doc_id=8be1 5eb3-debc-11ed-95dd-00505691 83fa ELECTRONICALLY SUBMITTED. (Council Rule 34. Postponement Deadline 8/4/23). 34146 48v. CAL. NO. 34,147 - BY: COUNCILMEMBER GREEN Brief: An Ordinance to establish a conditional use to permit a small childcare center in an S-RD Suburban Two-Family Residential District, on Square 2873, Lots 7 and 8, in the Third Municipal District, bounded by Senate Street, Alfred Street, Harrison Avenue, and Jumonville Street (Municipal Addresses: 1373-1377 Senate Street); and otherwise to provide with respect thereto. (Zoning Docket NO. 7/23) Annotation: ELECTRONICALLY SUBMITTED. (90 Days, Cn. Deadline 6/21/23). (Cn. Deadline 6/8/23). 34147 48w. CAL. NO. 34,148 - BY: COUNCILMEMBER GREEN Brief: An Ordinance to rename Press Drive from Emmett W Bashful Boulevard through the intersection with Leon C Simon Drive to the end of the public and/or private drive as SUNO Knights Drive; and otherwise to provide with respect thereto. Annotation: ELECTRONICALLY SUBMITTED. (Council Rule 34. Postponement Deadline 8/4/23). 34148 48x. CAL. NO. 34,149 - BY: COUNCILMEMBER GREEN Brief: An Ordinance to rename Cadillac Street, running from I-610 to Park Island Drive, to Roneagle Way; and otherwise to provide with respect thereto. Annotation: ELECTRONICALLY SUBMITTED. (Council Rule 34. Postponement Deadline 8/4/23). 34149 49, MEETING ADJOURNED @_1:50 P.M. MOVED By: Green SECONDED BY: Giarrusso ACTION: Adjourn YEAS: Giarrusso, Green, Harris, King, Moreno, Morrell, Thomas - 7 https://cityofno.granicus.com/MinutesViewer.php?view_id=42&amp;clip_id=4500&amp;doc_id=8be1 5eb3-debc-11ed-95dd-00505691 83fa 46/47 6/23/23, 5:39 PM cityofno.granicus.com/MinutesViewer.php?view_id=42&amp;clip_id=4500&amp;doc_id=8be15eb3-debc-11ed-95dd-00505691 83fa NAYS: 0 ABSTAIN: 0 ABSENT: 0 RECUSED: 0 AND THE MOTION PASSED. https://cityofno.granicus.com/MinutesViewer.php?view_id=42&amp;clip_id=4500&amp;doc_id=8be1 5eb3-debc-11ed-95dd-00505691 83fa 47/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